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2A7A3" w14:textId="00C00925" w:rsidR="00A06689" w:rsidRDefault="00A06689" w:rsidP="00A06689">
      <w:pPr>
        <w:jc w:val="center"/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D"/>
          <w14:ligatures w14:val="none"/>
        </w:rPr>
        <w:t>DFS LEAF SUM</w:t>
      </w:r>
    </w:p>
    <w:p w14:paraId="23B0CD08" w14:textId="510688C4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graph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A0668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{</w:t>
      </w:r>
    </w:p>
    <w:p w14:paraId="50B6648D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A06689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A'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 [</w:t>
      </w:r>
      <w:r w:rsidRPr="00A06689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B'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, </w:t>
      </w:r>
      <w:r w:rsidRPr="00A06689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C'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],</w:t>
      </w:r>
    </w:p>
    <w:p w14:paraId="003C5B5B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A06689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B'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 [</w:t>
      </w:r>
      <w:r w:rsidRPr="00A06689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D'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  <w:r w:rsidRPr="00A06689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E'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],</w:t>
      </w:r>
    </w:p>
    <w:p w14:paraId="26895547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A06689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C'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 [],</w:t>
      </w:r>
    </w:p>
    <w:p w14:paraId="7D994681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A06689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D'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 [],</w:t>
      </w:r>
    </w:p>
    <w:p w14:paraId="7C32B68D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A06689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E'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 [</w:t>
      </w:r>
      <w:r w:rsidRPr="00A06689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F'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],</w:t>
      </w:r>
    </w:p>
    <w:p w14:paraId="40922A72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A06689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F'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 []</w:t>
      </w:r>
    </w:p>
    <w:p w14:paraId="57CDE0F1" w14:textId="2A6C8349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}</w:t>
      </w:r>
    </w:p>
    <w:p w14:paraId="103B51D9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graph_val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A0668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{</w:t>
      </w:r>
    </w:p>
    <w:p w14:paraId="4EBFB292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A06689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A'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: </w:t>
      </w:r>
      <w:r w:rsidRPr="00A0668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0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</w:p>
    <w:p w14:paraId="2B32627B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A06689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B'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: </w:t>
      </w:r>
      <w:r w:rsidRPr="00A0668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2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</w:p>
    <w:p w14:paraId="46F8E18C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A06689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C'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: </w:t>
      </w:r>
      <w:r w:rsidRPr="00A0668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32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</w:p>
    <w:p w14:paraId="54F1A208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A06689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D'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: </w:t>
      </w:r>
      <w:r w:rsidRPr="00A0668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4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</w:p>
    <w:p w14:paraId="54E1F581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A06689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E'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: </w:t>
      </w:r>
      <w:r w:rsidRPr="00A0668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-</w:t>
      </w:r>
      <w:r w:rsidRPr="00A0668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6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</w:p>
    <w:p w14:paraId="7B944594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A06689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F'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: </w:t>
      </w:r>
      <w:r w:rsidRPr="00A0668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-</w:t>
      </w:r>
      <w:r w:rsidRPr="00A0668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5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</w:p>
    <w:p w14:paraId="2802AD6D" w14:textId="4094F26E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}</w:t>
      </w:r>
    </w:p>
    <w:p w14:paraId="09C40512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visited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A0668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A06689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t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40033F2F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af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A0668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A06689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t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579BB807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</w:p>
    <w:p w14:paraId="0BEFC91A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def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A06689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dfs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visited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, </w:t>
      </w: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graph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, </w:t>
      </w: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090294C9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A0668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f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A0668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not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A0668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n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visited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4312882F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visited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A06689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add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38FF5083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A0668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f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6689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len</w:t>
      </w:r>
      <w:proofErr w:type="spellEnd"/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graph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[</w:t>
      </w: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]) </w:t>
      </w:r>
      <w:r w:rsidRPr="00A0668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=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A0668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0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35C07879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    </w:t>
      </w:r>
      <w:proofErr w:type="spellStart"/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af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A06689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add</w:t>
      </w:r>
      <w:proofErr w:type="spellEnd"/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33DA8D5A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A0668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for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eighbour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A0668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n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graph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[</w:t>
      </w: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]:</w:t>
      </w:r>
    </w:p>
    <w:p w14:paraId="211CA173" w14:textId="0641EEA2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A06689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dfs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visited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graph</w:t>
      </w:r>
      <w:proofErr w:type="gramEnd"/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eighbour</w:t>
      </w:r>
      <w:proofErr w:type="spellEnd"/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626A8D25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def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6689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leaf_sum</w:t>
      </w:r>
      <w:proofErr w:type="spellEnd"/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af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2CB5B283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proofErr w:type="spellStart"/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jmlh</w:t>
      </w:r>
      <w:proofErr w:type="spellEnd"/>
      <w:r w:rsidRPr="00A0668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A0668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8</w:t>
      </w:r>
    </w:p>
    <w:p w14:paraId="518E1EE9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A0668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for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af_node</w:t>
      </w:r>
      <w:proofErr w:type="spellEnd"/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A0668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n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af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5444A9E2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af_val</w:t>
      </w:r>
      <w:proofErr w:type="spellEnd"/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A0668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graph_val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af_node</w:t>
      </w:r>
      <w:proofErr w:type="spellEnd"/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]</w:t>
      </w:r>
    </w:p>
    <w:p w14:paraId="693629C0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jmlh</w:t>
      </w:r>
      <w:proofErr w:type="spellEnd"/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A0668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jmlh</w:t>
      </w:r>
      <w:proofErr w:type="spellEnd"/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A0668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+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af_val</w:t>
      </w:r>
      <w:proofErr w:type="spellEnd"/>
    </w:p>
    <w:p w14:paraId="5DECA51B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</w:p>
    <w:p w14:paraId="5A86EE66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A0668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return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jmlh</w:t>
      </w:r>
      <w:proofErr w:type="spellEnd"/>
      <w:proofErr w:type="gramEnd"/>
    </w:p>
    <w:p w14:paraId="0574A6FC" w14:textId="77777777" w:rsidR="00A06689" w:rsidRP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</w:p>
    <w:p w14:paraId="48A6C308" w14:textId="77777777" w:rsid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gramStart"/>
      <w:r w:rsidRPr="00A06689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dfs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End"/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visited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graph</w:t>
      </w:r>
      <w:proofErr w:type="spellEnd"/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, </w:t>
      </w:r>
      <w:r w:rsidRPr="00A06689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A'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2C6D0279" w14:textId="6D049E0B" w:rsidR="00A06689" w:rsidRDefault="00A06689" w:rsidP="00A0668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r w:rsidRPr="00A06689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leaf_sum</w:t>
      </w:r>
      <w:proofErr w:type="spellEnd"/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A0668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af</w:t>
      </w:r>
      <w:r w:rsidRPr="00A0668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45EC4F85" w14:textId="77777777" w:rsidR="00A06689" w:rsidRPr="00A06689" w:rsidRDefault="00A06689" w:rsidP="00A06689">
      <w:pPr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</w:p>
    <w:p w14:paraId="46C56BA2" w14:textId="622B7AD9" w:rsidR="00A06689" w:rsidRPr="00A06689" w:rsidRDefault="00A06689" w:rsidP="00A066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689">
        <w:rPr>
          <w:rFonts w:ascii="Times New Roman" w:hAnsi="Times New Roman" w:cs="Times New Roman"/>
          <w:sz w:val="24"/>
          <w:szCs w:val="24"/>
        </w:rPr>
        <w:lastRenderedPageBreak/>
        <w:t xml:space="preserve">Program di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Depth-First Search (DFS) pada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adjacency list. </w:t>
      </w:r>
      <w:r>
        <w:rPr>
          <w:rFonts w:ascii="Times New Roman" w:hAnsi="Times New Roman" w:cs="Times New Roman"/>
          <w:sz w:val="24"/>
          <w:szCs w:val="24"/>
        </w:rPr>
        <w:t xml:space="preserve">Adjacency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simetr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gra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66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68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pada simpul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(leaf)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>.</w:t>
      </w:r>
    </w:p>
    <w:p w14:paraId="1EBEF966" w14:textId="77777777" w:rsidR="00A06689" w:rsidRPr="00A06689" w:rsidRDefault="00A06689" w:rsidP="00A06689">
      <w:pPr>
        <w:rPr>
          <w:rFonts w:ascii="Times New Roman" w:hAnsi="Times New Roman" w:cs="Times New Roman"/>
          <w:sz w:val="24"/>
          <w:szCs w:val="24"/>
        </w:rPr>
      </w:pPr>
    </w:p>
    <w:p w14:paraId="1F7285D7" w14:textId="1BFC62D8" w:rsidR="00A06689" w:rsidRPr="00A06689" w:rsidRDefault="00A06689" w:rsidP="00A06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A06689">
        <w:rPr>
          <w:rFonts w:ascii="Times New Roman" w:hAnsi="Times New Roman" w:cs="Times New Roman"/>
          <w:sz w:val="24"/>
          <w:szCs w:val="24"/>
        </w:rPr>
        <w:t>angkah-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Pr="00A0668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>:</w:t>
      </w:r>
    </w:p>
    <w:p w14:paraId="07853D09" w14:textId="77777777" w:rsidR="00A06689" w:rsidRPr="00A06689" w:rsidRDefault="00A06689" w:rsidP="00A06689">
      <w:pPr>
        <w:rPr>
          <w:rFonts w:ascii="Times New Roman" w:hAnsi="Times New Roman" w:cs="Times New Roman"/>
          <w:sz w:val="24"/>
          <w:szCs w:val="24"/>
        </w:rPr>
      </w:pPr>
    </w:p>
    <w:p w14:paraId="4CFC9A35" w14:textId="6E9111D6" w:rsidR="00A06689" w:rsidRDefault="00A06689" w:rsidP="00FA7B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668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dictionary graph, yang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simpul-simpul dan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>.</w:t>
      </w:r>
    </w:p>
    <w:p w14:paraId="5C431C5C" w14:textId="77777777" w:rsidR="00FA7B13" w:rsidRPr="00FA7B13" w:rsidRDefault="00FA7B13" w:rsidP="00FA7B13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</w:pPr>
      <w:r w:rsidRPr="00FA7B13">
        <w:rPr>
          <w:rFonts w:ascii="Consolas" w:eastAsia="Times New Roman" w:hAnsi="Consolas" w:cs="Times New Roman"/>
          <w:color w:val="E06C75"/>
          <w:kern w:val="0"/>
          <w:lang w:eastAsia="en-ID"/>
          <w14:ligatures w14:val="none"/>
        </w:rPr>
        <w:t>graph</w:t>
      </w:r>
      <w:r w:rsidRPr="00FA7B13"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  <w:t xml:space="preserve"> </w:t>
      </w:r>
      <w:r w:rsidRPr="00FA7B13">
        <w:rPr>
          <w:rFonts w:ascii="Consolas" w:eastAsia="Times New Roman" w:hAnsi="Consolas" w:cs="Times New Roman"/>
          <w:color w:val="56B6C2"/>
          <w:kern w:val="0"/>
          <w:lang w:eastAsia="en-ID"/>
          <w14:ligatures w14:val="none"/>
        </w:rPr>
        <w:t>=</w:t>
      </w:r>
      <w:r w:rsidRPr="00FA7B13"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  <w:t xml:space="preserve"> {</w:t>
      </w:r>
    </w:p>
    <w:p w14:paraId="15A3D868" w14:textId="77777777" w:rsidR="00FA7B13" w:rsidRPr="00FA7B13" w:rsidRDefault="00FA7B13" w:rsidP="00FA7B13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</w:pPr>
      <w:r w:rsidRPr="00FA7B13"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  <w:t xml:space="preserve">    </w:t>
      </w:r>
      <w:r w:rsidRPr="00FA7B13">
        <w:rPr>
          <w:rFonts w:ascii="Consolas" w:eastAsia="Times New Roman" w:hAnsi="Consolas" w:cs="Times New Roman"/>
          <w:color w:val="98C379"/>
          <w:kern w:val="0"/>
          <w:lang w:eastAsia="en-ID"/>
          <w14:ligatures w14:val="none"/>
        </w:rPr>
        <w:t>'A'</w:t>
      </w:r>
      <w:r w:rsidRPr="00FA7B13"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  <w:t>: [</w:t>
      </w:r>
      <w:r w:rsidRPr="00FA7B13">
        <w:rPr>
          <w:rFonts w:ascii="Consolas" w:eastAsia="Times New Roman" w:hAnsi="Consolas" w:cs="Times New Roman"/>
          <w:color w:val="98C379"/>
          <w:kern w:val="0"/>
          <w:lang w:eastAsia="en-ID"/>
          <w14:ligatures w14:val="none"/>
        </w:rPr>
        <w:t>'B'</w:t>
      </w:r>
      <w:r w:rsidRPr="00FA7B13"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  <w:t xml:space="preserve">, </w:t>
      </w:r>
      <w:r w:rsidRPr="00FA7B13">
        <w:rPr>
          <w:rFonts w:ascii="Consolas" w:eastAsia="Times New Roman" w:hAnsi="Consolas" w:cs="Times New Roman"/>
          <w:color w:val="98C379"/>
          <w:kern w:val="0"/>
          <w:lang w:eastAsia="en-ID"/>
          <w14:ligatures w14:val="none"/>
        </w:rPr>
        <w:t>'C'</w:t>
      </w:r>
      <w:r w:rsidRPr="00FA7B13"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  <w:t>],</w:t>
      </w:r>
    </w:p>
    <w:p w14:paraId="49B1BF3C" w14:textId="77777777" w:rsidR="00FA7B13" w:rsidRPr="00FA7B13" w:rsidRDefault="00FA7B13" w:rsidP="00FA7B13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</w:pPr>
      <w:r w:rsidRPr="00FA7B13"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  <w:t xml:space="preserve">    </w:t>
      </w:r>
      <w:r w:rsidRPr="00FA7B13">
        <w:rPr>
          <w:rFonts w:ascii="Consolas" w:eastAsia="Times New Roman" w:hAnsi="Consolas" w:cs="Times New Roman"/>
          <w:color w:val="98C379"/>
          <w:kern w:val="0"/>
          <w:lang w:eastAsia="en-ID"/>
          <w14:ligatures w14:val="none"/>
        </w:rPr>
        <w:t>'B'</w:t>
      </w:r>
      <w:r w:rsidRPr="00FA7B13"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  <w:t>: [</w:t>
      </w:r>
      <w:r w:rsidRPr="00FA7B13">
        <w:rPr>
          <w:rFonts w:ascii="Consolas" w:eastAsia="Times New Roman" w:hAnsi="Consolas" w:cs="Times New Roman"/>
          <w:color w:val="98C379"/>
          <w:kern w:val="0"/>
          <w:lang w:eastAsia="en-ID"/>
          <w14:ligatures w14:val="none"/>
        </w:rPr>
        <w:t>'D'</w:t>
      </w:r>
      <w:r w:rsidRPr="00FA7B13"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  <w:t>,</w:t>
      </w:r>
      <w:r w:rsidRPr="00FA7B13">
        <w:rPr>
          <w:rFonts w:ascii="Consolas" w:eastAsia="Times New Roman" w:hAnsi="Consolas" w:cs="Times New Roman"/>
          <w:color w:val="98C379"/>
          <w:kern w:val="0"/>
          <w:lang w:eastAsia="en-ID"/>
          <w14:ligatures w14:val="none"/>
        </w:rPr>
        <w:t>'E'</w:t>
      </w:r>
      <w:r w:rsidRPr="00FA7B13"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  <w:t>],</w:t>
      </w:r>
    </w:p>
    <w:p w14:paraId="43023624" w14:textId="77777777" w:rsidR="00FA7B13" w:rsidRPr="00FA7B13" w:rsidRDefault="00FA7B13" w:rsidP="00FA7B13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</w:pPr>
      <w:r w:rsidRPr="00FA7B13"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  <w:t xml:space="preserve">    </w:t>
      </w:r>
      <w:r w:rsidRPr="00FA7B13">
        <w:rPr>
          <w:rFonts w:ascii="Consolas" w:eastAsia="Times New Roman" w:hAnsi="Consolas" w:cs="Times New Roman"/>
          <w:color w:val="98C379"/>
          <w:kern w:val="0"/>
          <w:lang w:eastAsia="en-ID"/>
          <w14:ligatures w14:val="none"/>
        </w:rPr>
        <w:t>'C'</w:t>
      </w:r>
      <w:r w:rsidRPr="00FA7B13"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  <w:t>: [],</w:t>
      </w:r>
    </w:p>
    <w:p w14:paraId="46E3D8A5" w14:textId="77777777" w:rsidR="00FA7B13" w:rsidRPr="00FA7B13" w:rsidRDefault="00FA7B13" w:rsidP="00FA7B13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</w:pPr>
      <w:r w:rsidRPr="00FA7B13"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  <w:t xml:space="preserve">    </w:t>
      </w:r>
      <w:r w:rsidRPr="00FA7B13">
        <w:rPr>
          <w:rFonts w:ascii="Consolas" w:eastAsia="Times New Roman" w:hAnsi="Consolas" w:cs="Times New Roman"/>
          <w:color w:val="98C379"/>
          <w:kern w:val="0"/>
          <w:lang w:eastAsia="en-ID"/>
          <w14:ligatures w14:val="none"/>
        </w:rPr>
        <w:t>'D'</w:t>
      </w:r>
      <w:r w:rsidRPr="00FA7B13"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  <w:t>: [],</w:t>
      </w:r>
    </w:p>
    <w:p w14:paraId="2DFB1C6A" w14:textId="77777777" w:rsidR="00FA7B13" w:rsidRPr="00FA7B13" w:rsidRDefault="00FA7B13" w:rsidP="00FA7B13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</w:pPr>
      <w:r w:rsidRPr="00FA7B13"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  <w:t xml:space="preserve">    </w:t>
      </w:r>
      <w:r w:rsidRPr="00FA7B13">
        <w:rPr>
          <w:rFonts w:ascii="Consolas" w:eastAsia="Times New Roman" w:hAnsi="Consolas" w:cs="Times New Roman"/>
          <w:color w:val="98C379"/>
          <w:kern w:val="0"/>
          <w:lang w:eastAsia="en-ID"/>
          <w14:ligatures w14:val="none"/>
        </w:rPr>
        <w:t>'E'</w:t>
      </w:r>
      <w:r w:rsidRPr="00FA7B13"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  <w:t>: [</w:t>
      </w:r>
      <w:r w:rsidRPr="00FA7B13">
        <w:rPr>
          <w:rFonts w:ascii="Consolas" w:eastAsia="Times New Roman" w:hAnsi="Consolas" w:cs="Times New Roman"/>
          <w:color w:val="98C379"/>
          <w:kern w:val="0"/>
          <w:lang w:eastAsia="en-ID"/>
          <w14:ligatures w14:val="none"/>
        </w:rPr>
        <w:t>'F'</w:t>
      </w:r>
      <w:r w:rsidRPr="00FA7B13"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  <w:t>],</w:t>
      </w:r>
    </w:p>
    <w:p w14:paraId="157DEC9F" w14:textId="77777777" w:rsidR="00FA7B13" w:rsidRPr="00FA7B13" w:rsidRDefault="00FA7B13" w:rsidP="00FA7B13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</w:pPr>
      <w:r w:rsidRPr="00FA7B13"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  <w:t xml:space="preserve">    </w:t>
      </w:r>
      <w:r w:rsidRPr="00FA7B13">
        <w:rPr>
          <w:rFonts w:ascii="Consolas" w:eastAsia="Times New Roman" w:hAnsi="Consolas" w:cs="Times New Roman"/>
          <w:color w:val="98C379"/>
          <w:kern w:val="0"/>
          <w:lang w:eastAsia="en-ID"/>
          <w14:ligatures w14:val="none"/>
        </w:rPr>
        <w:t>'F'</w:t>
      </w:r>
      <w:r w:rsidRPr="00FA7B13"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  <w:t>: []</w:t>
      </w:r>
    </w:p>
    <w:p w14:paraId="1AEB48A3" w14:textId="77777777" w:rsidR="00FA7B13" w:rsidRPr="00FA7B13" w:rsidRDefault="00FA7B13" w:rsidP="00FA7B13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</w:pPr>
      <w:r w:rsidRPr="00FA7B13">
        <w:rPr>
          <w:rFonts w:ascii="Consolas" w:eastAsia="Times New Roman" w:hAnsi="Consolas" w:cs="Times New Roman"/>
          <w:color w:val="ABB2BF"/>
          <w:kern w:val="0"/>
          <w:lang w:eastAsia="en-ID"/>
          <w14:ligatures w14:val="none"/>
        </w:rPr>
        <w:t>}</w:t>
      </w:r>
    </w:p>
    <w:p w14:paraId="3FFD4487" w14:textId="77777777" w:rsidR="00FA7B13" w:rsidRPr="00FA7B13" w:rsidRDefault="00FA7B13" w:rsidP="00FA7B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B4B3BB" w14:textId="04C6EF9A" w:rsidR="00A06689" w:rsidRDefault="00A06689" w:rsidP="00A066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668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dictionary graph_val yang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2B2DBE" w14:textId="77777777" w:rsidR="00FA7B13" w:rsidRPr="00FA7B13" w:rsidRDefault="00FA7B13" w:rsidP="00FA7B13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FA7B13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graph_val</w:t>
      </w: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FA7B13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{</w:t>
      </w:r>
    </w:p>
    <w:p w14:paraId="0986B2FC" w14:textId="77777777" w:rsidR="00FA7B13" w:rsidRPr="00FA7B13" w:rsidRDefault="00FA7B13" w:rsidP="00FA7B13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FA7B13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A'</w:t>
      </w: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: </w:t>
      </w:r>
      <w:r w:rsidRPr="00FA7B13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0</w:t>
      </w: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</w:p>
    <w:p w14:paraId="0F8D22D3" w14:textId="77777777" w:rsidR="00FA7B13" w:rsidRPr="00FA7B13" w:rsidRDefault="00FA7B13" w:rsidP="00FA7B13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FA7B13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B'</w:t>
      </w: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: </w:t>
      </w:r>
      <w:r w:rsidRPr="00FA7B13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2</w:t>
      </w: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</w:p>
    <w:p w14:paraId="347DB1C0" w14:textId="77777777" w:rsidR="00FA7B13" w:rsidRPr="00FA7B13" w:rsidRDefault="00FA7B13" w:rsidP="00FA7B13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FA7B13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C'</w:t>
      </w: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: </w:t>
      </w:r>
      <w:r w:rsidRPr="00FA7B13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32</w:t>
      </w: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</w:p>
    <w:p w14:paraId="5518D5F6" w14:textId="77777777" w:rsidR="00FA7B13" w:rsidRPr="00FA7B13" w:rsidRDefault="00FA7B13" w:rsidP="00FA7B13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FA7B13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D'</w:t>
      </w: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: </w:t>
      </w:r>
      <w:r w:rsidRPr="00FA7B13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4</w:t>
      </w: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</w:p>
    <w:p w14:paraId="34D51596" w14:textId="77777777" w:rsidR="00FA7B13" w:rsidRPr="00FA7B13" w:rsidRDefault="00FA7B13" w:rsidP="00FA7B13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FA7B13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E'</w:t>
      </w: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: </w:t>
      </w:r>
      <w:r w:rsidRPr="00FA7B13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-</w:t>
      </w:r>
      <w:r w:rsidRPr="00FA7B13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6</w:t>
      </w: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</w:p>
    <w:p w14:paraId="6DA9DF73" w14:textId="77777777" w:rsidR="00FA7B13" w:rsidRPr="00FA7B13" w:rsidRDefault="00FA7B13" w:rsidP="00FA7B13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FA7B13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F'</w:t>
      </w: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: </w:t>
      </w:r>
      <w:r w:rsidRPr="00FA7B13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-</w:t>
      </w:r>
      <w:r w:rsidRPr="00FA7B13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5</w:t>
      </w: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</w:p>
    <w:p w14:paraId="28EE3551" w14:textId="77777777" w:rsidR="00FA7B13" w:rsidRPr="00FA7B13" w:rsidRDefault="00FA7B13" w:rsidP="00FA7B13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}</w:t>
      </w:r>
    </w:p>
    <w:p w14:paraId="6DE99638" w14:textId="4529918B" w:rsidR="00A06689" w:rsidRDefault="00A06689" w:rsidP="00FA7B1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1E56EE9" w14:textId="77777777" w:rsidR="00A06689" w:rsidRPr="00A06689" w:rsidRDefault="00A06689" w:rsidP="00A06689">
      <w:pPr>
        <w:rPr>
          <w:rFonts w:ascii="Times New Roman" w:hAnsi="Times New Roman" w:cs="Times New Roman"/>
          <w:sz w:val="24"/>
          <w:szCs w:val="24"/>
        </w:rPr>
      </w:pPr>
    </w:p>
    <w:p w14:paraId="60DE0862" w14:textId="4A7FB2DF" w:rsidR="00A06689" w:rsidRDefault="00A06689" w:rsidP="00A066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668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r w:rsidR="003E2F6D">
        <w:rPr>
          <w:rFonts w:ascii="Times New Roman" w:hAnsi="Times New Roman" w:cs="Times New Roman"/>
          <w:sz w:val="24"/>
          <w:szCs w:val="24"/>
        </w:rPr>
        <w:t>function</w:t>
      </w:r>
      <w:r w:rsidRPr="00A06689">
        <w:rPr>
          <w:rFonts w:ascii="Times New Roman" w:hAnsi="Times New Roman" w:cs="Times New Roman"/>
          <w:sz w:val="24"/>
          <w:szCs w:val="24"/>
        </w:rPr>
        <w:t xml:space="preserve"> visited yang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simpul-simpul yang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D3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8A3D31">
        <w:rPr>
          <w:rFonts w:ascii="Times New Roman" w:hAnsi="Times New Roman" w:cs="Times New Roman"/>
          <w:sz w:val="24"/>
          <w:szCs w:val="24"/>
        </w:rPr>
        <w:t xml:space="preserve"> </w:t>
      </w:r>
      <w:r w:rsidRPr="00A06689">
        <w:rPr>
          <w:rFonts w:ascii="Times New Roman" w:hAnsi="Times New Roman" w:cs="Times New Roman"/>
          <w:sz w:val="24"/>
          <w:szCs w:val="24"/>
        </w:rPr>
        <w:t>DFS</w:t>
      </w:r>
      <w:r w:rsidR="008A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D3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>.</w:t>
      </w:r>
    </w:p>
    <w:p w14:paraId="1C605C3E" w14:textId="7D6507D0" w:rsidR="00FA7B13" w:rsidRPr="00FA7B13" w:rsidRDefault="00FA7B13" w:rsidP="00FA7B13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FA7B13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visited</w:t>
      </w: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FA7B13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FA7B13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t</w:t>
      </w:r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FA7B13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40F483B9" w14:textId="77777777" w:rsidR="00A06689" w:rsidRPr="00A06689" w:rsidRDefault="00A06689" w:rsidP="00A06689">
      <w:pPr>
        <w:rPr>
          <w:rFonts w:ascii="Times New Roman" w:hAnsi="Times New Roman" w:cs="Times New Roman"/>
          <w:sz w:val="24"/>
          <w:szCs w:val="24"/>
        </w:rPr>
      </w:pPr>
    </w:p>
    <w:p w14:paraId="7F6E2E2A" w14:textId="70B0339E" w:rsidR="00A06689" w:rsidRDefault="00A06689" w:rsidP="00A066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6689"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juga </w:t>
      </w:r>
      <w:r w:rsidR="003E2F6D">
        <w:rPr>
          <w:rFonts w:ascii="Times New Roman" w:hAnsi="Times New Roman" w:cs="Times New Roman"/>
          <w:sz w:val="24"/>
          <w:szCs w:val="24"/>
        </w:rPr>
        <w:t>function</w:t>
      </w:r>
      <w:r w:rsidRPr="00A06689">
        <w:rPr>
          <w:rFonts w:ascii="Times New Roman" w:hAnsi="Times New Roman" w:cs="Times New Roman"/>
          <w:sz w:val="24"/>
          <w:szCs w:val="24"/>
        </w:rPr>
        <w:t xml:space="preserve"> leaf yang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simpul-simpul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>.</w:t>
      </w:r>
    </w:p>
    <w:p w14:paraId="4B26B99C" w14:textId="22B8197F" w:rsidR="00FA7B13" w:rsidRPr="00FF4768" w:rsidRDefault="003E2F6D" w:rsidP="00FF4768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3E2F6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af</w:t>
      </w:r>
      <w:r w:rsidRPr="003E2F6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E2F6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3E2F6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3E2F6D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t</w:t>
      </w:r>
      <w:r w:rsidRPr="003E2F6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3E2F6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40EDF8EB" w14:textId="77777777" w:rsidR="00A06689" w:rsidRPr="00A06689" w:rsidRDefault="00A06689" w:rsidP="00A06689">
      <w:pPr>
        <w:rPr>
          <w:rFonts w:ascii="Times New Roman" w:hAnsi="Times New Roman" w:cs="Times New Roman"/>
          <w:sz w:val="24"/>
          <w:szCs w:val="24"/>
        </w:rPr>
      </w:pPr>
    </w:p>
    <w:p w14:paraId="04732C5C" w14:textId="5D7B7346" w:rsidR="00A06689" w:rsidRDefault="00A06689" w:rsidP="00A066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668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dfs yang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DFS.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visited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simpul-simpul yang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, graph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, dan node yang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D31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>.</w:t>
      </w:r>
    </w:p>
    <w:p w14:paraId="036A3973" w14:textId="77777777" w:rsidR="00FF4768" w:rsidRPr="00FF4768" w:rsidRDefault="00FF4768" w:rsidP="00FF4768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FF476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def</w:t>
      </w:r>
      <w:r w:rsidRPr="00FF476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FF4768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dfs</w:t>
      </w:r>
      <w:r w:rsidRPr="00FF476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FF476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visited</w:t>
      </w:r>
      <w:r w:rsidRPr="00FF476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, </w:t>
      </w:r>
      <w:r w:rsidRPr="00FF476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graph</w:t>
      </w:r>
      <w:r w:rsidRPr="00FF476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, </w:t>
      </w:r>
      <w:r w:rsidRPr="00FF476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FF476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517988DB" w14:textId="77777777" w:rsidR="00A06689" w:rsidRPr="00A06689" w:rsidRDefault="00A06689" w:rsidP="00A06689">
      <w:pPr>
        <w:rPr>
          <w:rFonts w:ascii="Times New Roman" w:hAnsi="Times New Roman" w:cs="Times New Roman"/>
          <w:sz w:val="24"/>
          <w:szCs w:val="24"/>
        </w:rPr>
      </w:pPr>
    </w:p>
    <w:p w14:paraId="6EA6622B" w14:textId="1F9D4F4E" w:rsidR="00A06689" w:rsidRDefault="00A06689" w:rsidP="00A066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668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dfs,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, simpul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r w:rsidR="007C3085">
        <w:rPr>
          <w:rFonts w:ascii="Times New Roman" w:hAnsi="Times New Roman" w:cs="Times New Roman"/>
          <w:sz w:val="24"/>
          <w:szCs w:val="24"/>
        </w:rPr>
        <w:t>function</w:t>
      </w:r>
      <w:r w:rsidRPr="00A06689">
        <w:rPr>
          <w:rFonts w:ascii="Times New Roman" w:hAnsi="Times New Roman" w:cs="Times New Roman"/>
          <w:sz w:val="24"/>
          <w:szCs w:val="24"/>
        </w:rPr>
        <w:t xml:space="preserve"> visited.</w:t>
      </w:r>
    </w:p>
    <w:p w14:paraId="1E4198EE" w14:textId="77777777" w:rsidR="00FF4768" w:rsidRPr="00FF4768" w:rsidRDefault="00FF4768" w:rsidP="00FF4768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FF476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f</w:t>
      </w:r>
      <w:r w:rsidRPr="00FF476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FF476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FF476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FF476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not</w:t>
      </w:r>
      <w:r w:rsidRPr="00FF476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FF4768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n</w:t>
      </w:r>
      <w:r w:rsidRPr="00FF476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FF476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visited</w:t>
      </w:r>
      <w:r w:rsidRPr="00FF476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5594A5D2" w14:textId="77777777" w:rsidR="00FF4768" w:rsidRPr="00FF4768" w:rsidRDefault="00FF4768" w:rsidP="00FF4768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FF476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FF476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visited</w:t>
      </w:r>
      <w:r w:rsidRPr="00FF476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FF4768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add</w:t>
      </w:r>
      <w:r w:rsidRPr="00FF476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FF4768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FF4768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195C1AAD" w14:textId="77777777" w:rsidR="00FF4768" w:rsidRDefault="00FF4768" w:rsidP="00FF47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DC8666" w14:textId="77777777" w:rsidR="00FF4768" w:rsidRPr="00FF4768" w:rsidRDefault="00FF4768" w:rsidP="00FF47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110349" w14:textId="41DC9114" w:rsidR="00A06689" w:rsidRDefault="00A06689" w:rsidP="00A066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668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(neighbours)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6689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A0668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, simpul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r w:rsidR="009B1EE4">
        <w:rPr>
          <w:rFonts w:ascii="Times New Roman" w:hAnsi="Times New Roman" w:cs="Times New Roman"/>
          <w:sz w:val="24"/>
          <w:szCs w:val="24"/>
        </w:rPr>
        <w:t>function</w:t>
      </w:r>
      <w:r w:rsidRPr="00A06689">
        <w:rPr>
          <w:rFonts w:ascii="Times New Roman" w:hAnsi="Times New Roman" w:cs="Times New Roman"/>
          <w:sz w:val="24"/>
          <w:szCs w:val="24"/>
        </w:rPr>
        <w:t xml:space="preserve"> leaf.</w:t>
      </w:r>
    </w:p>
    <w:p w14:paraId="7DCEE574" w14:textId="77777777" w:rsidR="007C3085" w:rsidRPr="007C3085" w:rsidRDefault="007C3085" w:rsidP="007C3085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C3085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f</w:t>
      </w:r>
      <w:r w:rsidRPr="007C3085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C3085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len</w:t>
      </w:r>
      <w:proofErr w:type="spellEnd"/>
      <w:r w:rsidRPr="007C3085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7C3085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graph</w:t>
      </w:r>
      <w:r w:rsidRPr="007C3085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[</w:t>
      </w:r>
      <w:r w:rsidRPr="007C3085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7C3085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]) </w:t>
      </w:r>
      <w:r w:rsidRPr="007C3085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=</w:t>
      </w:r>
      <w:r w:rsidRPr="007C3085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C3085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0</w:t>
      </w:r>
      <w:r w:rsidRPr="007C3085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0545870F" w14:textId="77777777" w:rsidR="007C3085" w:rsidRPr="007C3085" w:rsidRDefault="007C3085" w:rsidP="007C3085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C3085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    </w:t>
      </w:r>
      <w:proofErr w:type="spellStart"/>
      <w:r w:rsidRPr="007C3085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af</w:t>
      </w:r>
      <w:r w:rsidRPr="007C3085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7C3085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add</w:t>
      </w:r>
      <w:proofErr w:type="spellEnd"/>
      <w:r w:rsidRPr="007C3085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7C3085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7C3085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27B7BE25" w14:textId="77777777" w:rsidR="00A06689" w:rsidRPr="00A06689" w:rsidRDefault="00A06689" w:rsidP="00A06689">
      <w:pPr>
        <w:rPr>
          <w:rFonts w:ascii="Times New Roman" w:hAnsi="Times New Roman" w:cs="Times New Roman"/>
          <w:sz w:val="24"/>
          <w:szCs w:val="24"/>
        </w:rPr>
      </w:pPr>
    </w:p>
    <w:p w14:paraId="4F0654E1" w14:textId="79DDB557" w:rsidR="00A06689" w:rsidRDefault="00A06689" w:rsidP="00A066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668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r w:rsidR="009C5A56">
        <w:rPr>
          <w:rFonts w:ascii="Times New Roman" w:hAnsi="Times New Roman" w:cs="Times New Roman"/>
          <w:sz w:val="24"/>
          <w:szCs w:val="24"/>
        </w:rPr>
        <w:t>looping</w:t>
      </w:r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dfs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>.</w:t>
      </w:r>
    </w:p>
    <w:p w14:paraId="00B35E13" w14:textId="77777777" w:rsidR="007C3085" w:rsidRPr="007C3085" w:rsidRDefault="007C3085" w:rsidP="007C3085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C3085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for</w:t>
      </w:r>
      <w:r w:rsidRPr="007C3085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C3085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eighbour</w:t>
      </w:r>
      <w:r w:rsidRPr="007C3085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C3085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n</w:t>
      </w:r>
      <w:r w:rsidRPr="007C3085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C3085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graph</w:t>
      </w:r>
      <w:r w:rsidRPr="007C3085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[</w:t>
      </w:r>
      <w:r w:rsidRPr="007C3085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7C3085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]:</w:t>
      </w:r>
    </w:p>
    <w:p w14:paraId="7C2C9ED2" w14:textId="2BADDA2A" w:rsidR="007C3085" w:rsidRPr="007C3085" w:rsidRDefault="007C3085" w:rsidP="007C3085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C3085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7C3085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dfs</w:t>
      </w:r>
      <w:r w:rsidRPr="007C3085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7C3085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visited</w:t>
      </w:r>
      <w:r w:rsidRPr="007C3085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  <w:r w:rsidRPr="007C3085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graph</w:t>
      </w:r>
      <w:proofErr w:type="gramEnd"/>
      <w:r w:rsidRPr="007C3085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  <w:r w:rsidRPr="007C3085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eighbour</w:t>
      </w:r>
      <w:proofErr w:type="spellEnd"/>
      <w:r w:rsidRPr="007C3085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40F30F22" w14:textId="5D393163" w:rsidR="00A06689" w:rsidRPr="00A06689" w:rsidRDefault="00A06689" w:rsidP="007C308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7986B8F" w14:textId="77777777" w:rsidR="00A06689" w:rsidRDefault="00A06689" w:rsidP="00A066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6689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leaf_sum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pada simpul-simpul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leaf yang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simpul-simpul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>.</w:t>
      </w:r>
    </w:p>
    <w:p w14:paraId="7638E51F" w14:textId="77777777" w:rsidR="002973A4" w:rsidRPr="009C5A56" w:rsidRDefault="002973A4" w:rsidP="002973A4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9C5A56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def</w:t>
      </w:r>
      <w:r w:rsidRPr="009C5A5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C5A56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leaf_sum</w:t>
      </w:r>
      <w:proofErr w:type="spellEnd"/>
      <w:r w:rsidRPr="009C5A5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9C5A5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af</w:t>
      </w:r>
      <w:r w:rsidRPr="009C5A5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2A28AAC3" w14:textId="77777777" w:rsidR="002973A4" w:rsidRDefault="002973A4" w:rsidP="002973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EF9995" w14:textId="77777777" w:rsidR="007C3085" w:rsidRPr="00A06689" w:rsidRDefault="007C3085" w:rsidP="007C308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632F7B" w14:textId="77777777" w:rsidR="00A06689" w:rsidRPr="00A06689" w:rsidRDefault="00A06689" w:rsidP="00A06689">
      <w:pPr>
        <w:rPr>
          <w:rFonts w:ascii="Times New Roman" w:hAnsi="Times New Roman" w:cs="Times New Roman"/>
          <w:sz w:val="24"/>
          <w:szCs w:val="24"/>
        </w:rPr>
      </w:pPr>
    </w:p>
    <w:p w14:paraId="2121560E" w14:textId="77777777" w:rsidR="00A06689" w:rsidRDefault="00A06689" w:rsidP="00A066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668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leaf_sum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jmlh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6689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A06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leaf.</w:t>
      </w:r>
    </w:p>
    <w:p w14:paraId="1A8158BA" w14:textId="77777777" w:rsidR="002973A4" w:rsidRPr="002973A4" w:rsidRDefault="002973A4" w:rsidP="002973A4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r w:rsidRPr="002973A4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jmlh</w:t>
      </w:r>
      <w:proofErr w:type="spellEnd"/>
      <w:r w:rsidRPr="002973A4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2973A4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8</w:t>
      </w:r>
    </w:p>
    <w:p w14:paraId="74B21461" w14:textId="56042DBB" w:rsidR="002973A4" w:rsidRPr="002973A4" w:rsidRDefault="002973A4" w:rsidP="002973A4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2973A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lastRenderedPageBreak/>
        <w:t xml:space="preserve">    </w:t>
      </w:r>
      <w:r w:rsidRPr="002973A4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for</w:t>
      </w:r>
      <w:r w:rsidRPr="002973A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973A4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af_node</w:t>
      </w:r>
      <w:proofErr w:type="spellEnd"/>
      <w:r w:rsidRPr="002973A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2973A4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n</w:t>
      </w:r>
      <w:r w:rsidRPr="002973A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2973A4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af</w:t>
      </w:r>
      <w:r w:rsidRPr="002973A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16EF1ECC" w14:textId="77777777" w:rsidR="00A06689" w:rsidRPr="00A06689" w:rsidRDefault="00A06689" w:rsidP="00A06689">
      <w:pPr>
        <w:rPr>
          <w:rFonts w:ascii="Times New Roman" w:hAnsi="Times New Roman" w:cs="Times New Roman"/>
          <w:sz w:val="24"/>
          <w:szCs w:val="24"/>
        </w:rPr>
      </w:pPr>
    </w:p>
    <w:p w14:paraId="6E7D2510" w14:textId="77777777" w:rsidR="00A06689" w:rsidRDefault="00A06689" w:rsidP="00A066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668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dictionary graph_val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nambahkannya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jmlh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>.</w:t>
      </w:r>
    </w:p>
    <w:p w14:paraId="4978836D" w14:textId="77777777" w:rsidR="002973A4" w:rsidRPr="009C5A56" w:rsidRDefault="002973A4" w:rsidP="002973A4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r w:rsidRPr="009C5A5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af_val</w:t>
      </w:r>
      <w:proofErr w:type="spellEnd"/>
      <w:r w:rsidRPr="009C5A5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9C5A56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9C5A5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9C5A5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graph_val</w:t>
      </w:r>
      <w:r w:rsidRPr="009C5A5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[</w:t>
      </w:r>
      <w:proofErr w:type="spellStart"/>
      <w:r w:rsidRPr="009C5A5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af_node</w:t>
      </w:r>
      <w:proofErr w:type="spellEnd"/>
      <w:r w:rsidRPr="009C5A5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]</w:t>
      </w:r>
    </w:p>
    <w:p w14:paraId="2F56D68C" w14:textId="77777777" w:rsidR="002973A4" w:rsidRPr="009C5A56" w:rsidRDefault="002973A4" w:rsidP="002973A4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9C5A5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9C5A5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jmlh</w:t>
      </w:r>
      <w:proofErr w:type="spellEnd"/>
      <w:r w:rsidRPr="009C5A5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9C5A56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9C5A5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C5A5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jmlh</w:t>
      </w:r>
      <w:proofErr w:type="spellEnd"/>
      <w:r w:rsidRPr="009C5A5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9C5A56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+</w:t>
      </w:r>
      <w:r w:rsidRPr="009C5A5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C5A5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af_val</w:t>
      </w:r>
      <w:proofErr w:type="spellEnd"/>
    </w:p>
    <w:p w14:paraId="5203D66A" w14:textId="77777777" w:rsidR="00A06689" w:rsidRPr="00A06689" w:rsidRDefault="00A06689" w:rsidP="00A06689">
      <w:pPr>
        <w:rPr>
          <w:rFonts w:ascii="Times New Roman" w:hAnsi="Times New Roman" w:cs="Times New Roman"/>
          <w:sz w:val="24"/>
          <w:szCs w:val="24"/>
        </w:rPr>
      </w:pPr>
    </w:p>
    <w:p w14:paraId="7845873B" w14:textId="77777777" w:rsidR="00A06689" w:rsidRDefault="00A06689" w:rsidP="00A066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668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mbalikk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jmlh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leaf_sum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>.</w:t>
      </w:r>
    </w:p>
    <w:p w14:paraId="20451EED" w14:textId="77777777" w:rsidR="002973A4" w:rsidRPr="002973A4" w:rsidRDefault="002973A4" w:rsidP="002973A4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2973A4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return</w:t>
      </w:r>
      <w:r w:rsidRPr="002973A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2973A4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jmlh</w:t>
      </w:r>
      <w:proofErr w:type="spellEnd"/>
      <w:proofErr w:type="gramEnd"/>
    </w:p>
    <w:p w14:paraId="1E61E3C3" w14:textId="77777777" w:rsidR="00A06689" w:rsidRPr="00A06689" w:rsidRDefault="00A06689" w:rsidP="00A06689">
      <w:pPr>
        <w:rPr>
          <w:rFonts w:ascii="Times New Roman" w:hAnsi="Times New Roman" w:cs="Times New Roman"/>
          <w:sz w:val="24"/>
          <w:szCs w:val="24"/>
        </w:rPr>
      </w:pPr>
    </w:p>
    <w:p w14:paraId="2C6B7719" w14:textId="77777777" w:rsidR="00A06689" w:rsidRDefault="00A06689" w:rsidP="00A066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668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dfs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leaf_sum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>.</w:t>
      </w:r>
    </w:p>
    <w:p w14:paraId="670E25B9" w14:textId="77777777" w:rsidR="002973A4" w:rsidRPr="002973A4" w:rsidRDefault="002973A4" w:rsidP="002973A4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gramStart"/>
      <w:r w:rsidRPr="002973A4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dfs</w:t>
      </w:r>
      <w:r w:rsidRPr="002973A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End"/>
      <w:r w:rsidRPr="002973A4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visited</w:t>
      </w:r>
      <w:r w:rsidRPr="002973A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  <w:r w:rsidRPr="002973A4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graph</w:t>
      </w:r>
      <w:proofErr w:type="spellEnd"/>
      <w:r w:rsidRPr="002973A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, </w:t>
      </w:r>
      <w:r w:rsidRPr="002973A4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'A'</w:t>
      </w:r>
      <w:r w:rsidRPr="002973A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24CA0A31" w14:textId="77777777" w:rsidR="002973A4" w:rsidRPr="002973A4" w:rsidRDefault="002973A4" w:rsidP="002973A4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r w:rsidRPr="002973A4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leaf_sum</w:t>
      </w:r>
      <w:proofErr w:type="spellEnd"/>
      <w:r w:rsidRPr="002973A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2973A4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af</w:t>
      </w:r>
      <w:r w:rsidRPr="002973A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31C4C9F5" w14:textId="77777777" w:rsidR="00A06689" w:rsidRPr="00A06689" w:rsidRDefault="00A06689" w:rsidP="00A06689">
      <w:pPr>
        <w:rPr>
          <w:rFonts w:ascii="Times New Roman" w:hAnsi="Times New Roman" w:cs="Times New Roman"/>
          <w:sz w:val="24"/>
          <w:szCs w:val="24"/>
        </w:rPr>
      </w:pPr>
    </w:p>
    <w:p w14:paraId="285329B7" w14:textId="62379B26" w:rsidR="00A06689" w:rsidRPr="00A06689" w:rsidRDefault="00A06689" w:rsidP="00A066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6689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leaf_sum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output.</w:t>
      </w:r>
    </w:p>
    <w:p w14:paraId="2ECC547D" w14:textId="72423888" w:rsidR="00A92E5C" w:rsidRDefault="00A06689" w:rsidP="00A06689">
      <w:pPr>
        <w:rPr>
          <w:rFonts w:ascii="Times New Roman" w:hAnsi="Times New Roman" w:cs="Times New Roman"/>
          <w:sz w:val="24"/>
          <w:szCs w:val="24"/>
        </w:rPr>
      </w:pPr>
      <w:r w:rsidRPr="00A06689">
        <w:rPr>
          <w:rFonts w:ascii="Times New Roman" w:hAnsi="Times New Roman" w:cs="Times New Roman"/>
          <w:sz w:val="24"/>
          <w:szCs w:val="24"/>
        </w:rPr>
        <w:t xml:space="preserve">Jadi, program di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12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B1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11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D12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DFS, dan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pada simpul-simpul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6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6689">
        <w:rPr>
          <w:rFonts w:ascii="Times New Roman" w:hAnsi="Times New Roman" w:cs="Times New Roman"/>
          <w:sz w:val="24"/>
          <w:szCs w:val="24"/>
        </w:rPr>
        <w:t>.</w:t>
      </w:r>
    </w:p>
    <w:p w14:paraId="7C541622" w14:textId="77777777" w:rsidR="00B36AE6" w:rsidRDefault="00B36AE6" w:rsidP="00A06689">
      <w:pPr>
        <w:rPr>
          <w:rFonts w:ascii="Times New Roman" w:hAnsi="Times New Roman" w:cs="Times New Roman"/>
          <w:sz w:val="24"/>
          <w:szCs w:val="24"/>
        </w:rPr>
      </w:pPr>
    </w:p>
    <w:p w14:paraId="3B5A44FD" w14:textId="475C254A" w:rsidR="00B36AE6" w:rsidRDefault="00B36AE6" w:rsidP="00A06689">
      <w:pPr>
        <w:rPr>
          <w:rFonts w:ascii="Times New Roman" w:hAnsi="Times New Roman" w:cs="Times New Roman"/>
          <w:sz w:val="24"/>
          <w:szCs w:val="24"/>
        </w:rPr>
      </w:pPr>
    </w:p>
    <w:p w14:paraId="350F5C07" w14:textId="77777777" w:rsidR="00B36AE6" w:rsidRDefault="00B36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808ADC" w14:textId="1A142DA4" w:rsidR="00B36AE6" w:rsidRDefault="00BF00AD" w:rsidP="00B36A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OH ROOTING TREE</w:t>
      </w:r>
    </w:p>
    <w:p w14:paraId="0928AB7F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BF00AD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class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7847ED91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BF00AD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def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__</w:t>
      </w:r>
      <w:proofErr w:type="spellStart"/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init</w:t>
      </w:r>
      <w:proofErr w:type="spellEnd"/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__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BF00AD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data</w:t>
      </w:r>
      <w:proofErr w:type="spellEnd"/>
      <w:proofErr w:type="gram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7A71C9FC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BF00AD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data</w:t>
      </w:r>
      <w:proofErr w:type="spell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data</w:t>
      </w:r>
    </w:p>
    <w:p w14:paraId="7A5EC18E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BF00AD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spellEnd"/>
      <w:proofErr w:type="gram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None</w:t>
      </w:r>
    </w:p>
    <w:p w14:paraId="20344BEA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BF00AD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ight</w:t>
      </w:r>
      <w:proofErr w:type="spellEnd"/>
      <w:proofErr w:type="gram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None</w:t>
      </w:r>
    </w:p>
    <w:p w14:paraId="11511612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BF00AD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def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F00AD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maxDepth</w:t>
      </w:r>
      <w:proofErr w:type="spell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6EC85DA5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BF00AD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f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s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None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17BD6A1F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BF00AD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return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-</w:t>
      </w:r>
      <w:r w:rsidRPr="00BF00AD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  <w:r w:rsidRPr="00BF00AD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D"/>
          <w14:ligatures w14:val="none"/>
        </w:rPr>
        <w:t>;</w:t>
      </w:r>
      <w:proofErr w:type="gramEnd"/>
    </w:p>
    <w:p w14:paraId="589CDF62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BF00AD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else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15328E51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Depth</w:t>
      </w:r>
      <w:proofErr w:type="spell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F00AD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maxDepth</w:t>
      </w:r>
      <w:proofErr w:type="spell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left</w:t>
      </w:r>
      <w:proofErr w:type="spellEnd"/>
      <w:proofErr w:type="gram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4F8A797D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Depth</w:t>
      </w:r>
      <w:proofErr w:type="spell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F00AD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maxDepth</w:t>
      </w:r>
      <w:proofErr w:type="spell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right</w:t>
      </w:r>
      <w:proofErr w:type="spellEnd"/>
      <w:proofErr w:type="gram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0E6395DE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</w:p>
    <w:p w14:paraId="1D7916E1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gramStart"/>
      <w:r w:rsidRPr="00BF00AD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f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End"/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Depth</w:t>
      </w:r>
      <w:proofErr w:type="spell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&gt;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Depth</w:t>
      </w:r>
      <w:proofErr w:type="spell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496F762D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BF00AD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return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Depth</w:t>
      </w:r>
      <w:proofErr w:type="spell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+</w:t>
      </w:r>
      <w:r w:rsidRPr="00BF00AD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</w:p>
    <w:p w14:paraId="54157E47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BF00AD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else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579A5324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BF00AD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return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Depth</w:t>
      </w:r>
      <w:proofErr w:type="spell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+</w:t>
      </w:r>
      <w:r w:rsidRPr="00BF00AD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</w:p>
    <w:p w14:paraId="567474C0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BF00AD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BF00AD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4CAFE070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spellEnd"/>
      <w:proofErr w:type="gram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BF00AD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2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1241F7BD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ight</w:t>
      </w:r>
      <w:proofErr w:type="spellEnd"/>
      <w:proofErr w:type="gram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BF00AD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3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07C9D957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gram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spell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BF00AD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4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65A3A39D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gram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ight</w:t>
      </w:r>
      <w:proofErr w:type="spell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BF00AD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5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51C8A30A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</w:p>
    <w:p w14:paraId="19238AC8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gramStart"/>
      <w:r w:rsidRPr="00BF00AD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print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BF00AD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 xml:space="preserve">"Height of tree is </w:t>
      </w:r>
      <w:r w:rsidRPr="00BF00AD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%d</w:t>
      </w:r>
      <w:r w:rsidRPr="00BF00AD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"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%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BF00AD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maxDepth</w:t>
      </w:r>
      <w:proofErr w:type="spell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))</w:t>
      </w:r>
    </w:p>
    <w:p w14:paraId="038FCD76" w14:textId="77777777" w:rsidR="00BF00AD" w:rsidRPr="00BF00AD" w:rsidRDefault="00BF00AD" w:rsidP="00BF00AD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7"/>
          <w:szCs w:val="27"/>
          <w:lang w:eastAsia="en-ID"/>
          <w14:ligatures w14:val="none"/>
        </w:rPr>
      </w:pPr>
    </w:p>
    <w:p w14:paraId="73C0B8E8" w14:textId="77777777" w:rsidR="00BF00AD" w:rsidRPr="00BF00AD" w:rsidRDefault="00BF00AD" w:rsidP="00BF00AD">
      <w:pPr>
        <w:rPr>
          <w:rFonts w:ascii="Times New Roman" w:hAnsi="Times New Roman" w:cs="Times New Roman"/>
          <w:sz w:val="24"/>
          <w:szCs w:val="24"/>
        </w:rPr>
      </w:pPr>
    </w:p>
    <w:p w14:paraId="155BF359" w14:textId="24EBC19D" w:rsidR="003C5FC4" w:rsidRPr="003C5FC4" w:rsidRDefault="003C5FC4" w:rsidP="00ED1B96">
      <w:pPr>
        <w:jc w:val="both"/>
        <w:rPr>
          <w:rFonts w:ascii="Times New Roman" w:hAnsi="Times New Roman" w:cs="Times New Roman"/>
          <w:sz w:val="24"/>
          <w:szCs w:val="24"/>
        </w:rPr>
      </w:pPr>
      <w:r w:rsidRPr="003C5FC4">
        <w:rPr>
          <w:rFonts w:ascii="Times New Roman" w:hAnsi="Times New Roman" w:cs="Times New Roman"/>
          <w:sz w:val="24"/>
          <w:szCs w:val="24"/>
        </w:rPr>
        <w:t xml:space="preserve">Program di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(depth)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biner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3C5FC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>:</w:t>
      </w:r>
    </w:p>
    <w:p w14:paraId="0393511D" w14:textId="77777777" w:rsidR="003C5FC4" w:rsidRDefault="003C5FC4" w:rsidP="00ED1B9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FC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r w:rsidRPr="003C5FC4">
        <w:rPr>
          <w:rFonts w:ascii="Times New Roman" w:hAnsi="Times New Roman" w:cs="Times New Roman"/>
          <w:b/>
          <w:bCs/>
          <w:sz w:val="24"/>
          <w:szCs w:val="24"/>
        </w:rPr>
        <w:t>Node</w:t>
      </w:r>
      <w:r w:rsidRPr="003C5FC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biner.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r w:rsidRPr="003C5FC4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data pada simpul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r w:rsidRPr="003C5FC4">
        <w:rPr>
          <w:rFonts w:ascii="Times New Roman" w:hAnsi="Times New Roman" w:cs="Times New Roman"/>
          <w:b/>
          <w:bCs/>
          <w:sz w:val="24"/>
          <w:szCs w:val="24"/>
        </w:rPr>
        <w:t>left</w:t>
      </w:r>
      <w:r w:rsidRPr="003C5FC4">
        <w:rPr>
          <w:rFonts w:ascii="Times New Roman" w:hAnsi="Times New Roman" w:cs="Times New Roman"/>
          <w:sz w:val="24"/>
          <w:szCs w:val="24"/>
        </w:rPr>
        <w:t xml:space="preserve"> dan </w:t>
      </w:r>
      <w:r w:rsidRPr="003C5FC4">
        <w:rPr>
          <w:rFonts w:ascii="Times New Roman" w:hAnsi="Times New Roman" w:cs="Times New Roman"/>
          <w:b/>
          <w:bCs/>
          <w:sz w:val="24"/>
          <w:szCs w:val="24"/>
        </w:rPr>
        <w:t>right</w:t>
      </w:r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r w:rsidRPr="003C5FC4">
        <w:rPr>
          <w:rFonts w:ascii="Times New Roman" w:hAnsi="Times New Roman" w:cs="Times New Roman"/>
          <w:b/>
          <w:bCs/>
          <w:sz w:val="24"/>
          <w:szCs w:val="24"/>
        </w:rPr>
        <w:t>__</w:t>
      </w:r>
      <w:proofErr w:type="spellStart"/>
      <w:r w:rsidRPr="003C5FC4">
        <w:rPr>
          <w:rFonts w:ascii="Times New Roman" w:hAnsi="Times New Roman" w:cs="Times New Roman"/>
          <w:b/>
          <w:bCs/>
          <w:sz w:val="24"/>
          <w:szCs w:val="24"/>
        </w:rPr>
        <w:t>init</w:t>
      </w:r>
      <w:proofErr w:type="spellEnd"/>
      <w:r w:rsidRPr="003C5FC4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tribut-atribut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>.</w:t>
      </w:r>
    </w:p>
    <w:p w14:paraId="7C3A5561" w14:textId="77777777" w:rsidR="003C5FC4" w:rsidRPr="003C5FC4" w:rsidRDefault="003C5FC4" w:rsidP="003C5FC4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3C5FC4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class</w:t>
      </w:r>
      <w:r w:rsidRPr="003C5FC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C5FC4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3C5FC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7DFB70DB" w14:textId="77777777" w:rsidR="003C5FC4" w:rsidRPr="00BF00AD" w:rsidRDefault="003C5FC4" w:rsidP="003C5FC4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BF00AD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def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__</w:t>
      </w:r>
      <w:proofErr w:type="spellStart"/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init</w:t>
      </w:r>
      <w:proofErr w:type="spellEnd"/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__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BF00AD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data</w:t>
      </w:r>
      <w:proofErr w:type="spellEnd"/>
      <w:proofErr w:type="gram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3225722D" w14:textId="77777777" w:rsidR="003C5FC4" w:rsidRPr="00BF00AD" w:rsidRDefault="003C5FC4" w:rsidP="003C5FC4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BF00AD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data</w:t>
      </w:r>
      <w:proofErr w:type="spell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data</w:t>
      </w:r>
    </w:p>
    <w:p w14:paraId="619A027C" w14:textId="77777777" w:rsidR="003C5FC4" w:rsidRPr="00BF00AD" w:rsidRDefault="003C5FC4" w:rsidP="003C5FC4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BF00AD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spellEnd"/>
      <w:proofErr w:type="gram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None</w:t>
      </w:r>
    </w:p>
    <w:p w14:paraId="64D2C7DA" w14:textId="76475C1F" w:rsidR="003C5FC4" w:rsidRPr="003C5FC4" w:rsidRDefault="003C5FC4" w:rsidP="003C5FC4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BF00AD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ight</w:t>
      </w:r>
      <w:proofErr w:type="spellEnd"/>
      <w:proofErr w:type="gram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None</w:t>
      </w:r>
    </w:p>
    <w:p w14:paraId="459B665B" w14:textId="77777777" w:rsidR="003C5FC4" w:rsidRDefault="003C5FC4" w:rsidP="00ED1B9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FC4"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b/>
          <w:bCs/>
          <w:sz w:val="24"/>
          <w:szCs w:val="24"/>
        </w:rPr>
        <w:t>maxDepth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(depth)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biner.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r w:rsidRPr="003C5FC4">
        <w:rPr>
          <w:rFonts w:ascii="Times New Roman" w:hAnsi="Times New Roman" w:cs="Times New Roman"/>
          <w:b/>
          <w:bCs/>
          <w:sz w:val="24"/>
          <w:szCs w:val="24"/>
        </w:rPr>
        <w:t>node</w:t>
      </w:r>
      <w:r w:rsidRPr="003C5FC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>.</w:t>
      </w:r>
    </w:p>
    <w:p w14:paraId="1679F9A6" w14:textId="77777777" w:rsidR="003C5FC4" w:rsidRPr="003C5FC4" w:rsidRDefault="003C5FC4" w:rsidP="003C5FC4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3C5FC4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def</w:t>
      </w:r>
      <w:r w:rsidRPr="003C5FC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C5FC4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maxDepth</w:t>
      </w:r>
      <w:proofErr w:type="spellEnd"/>
      <w:r w:rsidRPr="003C5FC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3C5FC4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3C5FC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3E77A54F" w14:textId="77777777" w:rsidR="003C5FC4" w:rsidRPr="003C5FC4" w:rsidRDefault="003C5FC4" w:rsidP="003C5FC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5B279F6" w14:textId="77777777" w:rsidR="003C5FC4" w:rsidRDefault="003C5FC4" w:rsidP="00ED1B9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b/>
          <w:bCs/>
          <w:sz w:val="24"/>
          <w:szCs w:val="24"/>
        </w:rPr>
        <w:t>maxDepth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(</w:t>
      </w:r>
      <w:r w:rsidRPr="003C5FC4">
        <w:rPr>
          <w:rFonts w:ascii="Times New Roman" w:hAnsi="Times New Roman" w:cs="Times New Roman"/>
          <w:b/>
          <w:bCs/>
          <w:sz w:val="24"/>
          <w:szCs w:val="24"/>
        </w:rPr>
        <w:t>node</w:t>
      </w:r>
      <w:r w:rsidRPr="003C5F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r w:rsidRPr="003C5FC4">
        <w:rPr>
          <w:rFonts w:ascii="Times New Roman" w:hAnsi="Times New Roman" w:cs="Times New Roman"/>
          <w:b/>
          <w:bCs/>
          <w:sz w:val="24"/>
          <w:szCs w:val="24"/>
        </w:rPr>
        <w:t>None</w:t>
      </w:r>
      <w:r w:rsidRPr="003C5FC4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r w:rsidRPr="003C5FC4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>.</w:t>
      </w:r>
    </w:p>
    <w:p w14:paraId="169DF5CC" w14:textId="77777777" w:rsidR="003C5FC4" w:rsidRPr="003C5FC4" w:rsidRDefault="003C5FC4" w:rsidP="003C5FC4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3C5FC4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f</w:t>
      </w:r>
      <w:r w:rsidRPr="003C5FC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C5FC4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3C5FC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C5FC4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s</w:t>
      </w:r>
      <w:r w:rsidRPr="003C5FC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C5FC4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None</w:t>
      </w:r>
      <w:r w:rsidRPr="003C5FC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44EB63F5" w14:textId="77777777" w:rsidR="003C5FC4" w:rsidRPr="003C5FC4" w:rsidRDefault="003C5FC4" w:rsidP="003C5FC4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3C5FC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3C5FC4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return</w:t>
      </w:r>
      <w:r w:rsidRPr="003C5FC4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3C5FC4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-</w:t>
      </w:r>
      <w:r w:rsidRPr="003C5FC4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  <w:r w:rsidRPr="003C5FC4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D"/>
          <w14:ligatures w14:val="none"/>
        </w:rPr>
        <w:t>;</w:t>
      </w:r>
      <w:proofErr w:type="gramEnd"/>
    </w:p>
    <w:p w14:paraId="53F22E37" w14:textId="77777777" w:rsidR="003C5FC4" w:rsidRPr="003C5FC4" w:rsidRDefault="003C5FC4" w:rsidP="003C5FC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AFDC874" w14:textId="0F8D0D66" w:rsidR="003C5FC4" w:rsidRDefault="003C5FC4" w:rsidP="00ED1B9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5FC4">
        <w:rPr>
          <w:rFonts w:ascii="Times New Roman" w:hAnsi="Times New Roman" w:cs="Times New Roman"/>
          <w:sz w:val="24"/>
          <w:szCs w:val="24"/>
        </w:rPr>
        <w:t xml:space="preserve">Jika simpul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b/>
          <w:bCs/>
          <w:sz w:val="24"/>
          <w:szCs w:val="24"/>
        </w:rPr>
        <w:t>maxDepth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ild</w:t>
      </w:r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child</w:t>
      </w:r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kembali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5FC4">
        <w:rPr>
          <w:rFonts w:ascii="Times New Roman" w:hAnsi="Times New Roman" w:cs="Times New Roman"/>
          <w:b/>
          <w:bCs/>
          <w:sz w:val="24"/>
          <w:szCs w:val="24"/>
        </w:rPr>
        <w:t>lDepth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5FC4">
        <w:rPr>
          <w:rFonts w:ascii="Times New Roman" w:hAnsi="Times New Roman" w:cs="Times New Roman"/>
          <w:b/>
          <w:bCs/>
          <w:sz w:val="24"/>
          <w:szCs w:val="24"/>
        </w:rPr>
        <w:t>rDepth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>).</w:t>
      </w:r>
    </w:p>
    <w:p w14:paraId="20C83DD0" w14:textId="77777777" w:rsidR="00CF7BB6" w:rsidRPr="00CF7BB6" w:rsidRDefault="00CF7BB6" w:rsidP="00CF7BB6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CF7BB6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else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3CF825EF" w14:textId="77777777" w:rsidR="00CF7BB6" w:rsidRPr="00CF7BB6" w:rsidRDefault="00CF7BB6" w:rsidP="00CF7BB6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CF7BB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Depth</w:t>
      </w:r>
      <w:proofErr w:type="spellEnd"/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CF7BB6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F7BB6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maxDepth</w:t>
      </w:r>
      <w:proofErr w:type="spellEnd"/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CF7BB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left</w:t>
      </w:r>
      <w:proofErr w:type="spellEnd"/>
      <w:proofErr w:type="gramEnd"/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4DD5DE91" w14:textId="4D33C0BA" w:rsidR="00CF7BB6" w:rsidRPr="00CF7BB6" w:rsidRDefault="00CF7BB6" w:rsidP="00CF7BB6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CF7BB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Depth</w:t>
      </w:r>
      <w:proofErr w:type="spellEnd"/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CF7BB6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F7BB6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maxDepth</w:t>
      </w:r>
      <w:proofErr w:type="spellEnd"/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CF7BB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right</w:t>
      </w:r>
      <w:proofErr w:type="spellEnd"/>
      <w:proofErr w:type="gramEnd"/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6926B700" w14:textId="77777777" w:rsidR="003C5FC4" w:rsidRPr="003C5FC4" w:rsidRDefault="003C5FC4" w:rsidP="003C5FC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4FFEE2B" w14:textId="77777777" w:rsidR="003C5FC4" w:rsidRDefault="003C5FC4" w:rsidP="00ED1B9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FC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b/>
          <w:bCs/>
          <w:sz w:val="24"/>
          <w:szCs w:val="24"/>
        </w:rPr>
        <w:t>lDepth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5FC4">
        <w:rPr>
          <w:rFonts w:ascii="Times New Roman" w:hAnsi="Times New Roman" w:cs="Times New Roman"/>
          <w:b/>
          <w:bCs/>
          <w:sz w:val="24"/>
          <w:szCs w:val="24"/>
        </w:rPr>
        <w:t>rDepth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C5FC4">
        <w:rPr>
          <w:rFonts w:ascii="Times New Roman" w:hAnsi="Times New Roman" w:cs="Times New Roman"/>
          <w:b/>
          <w:bCs/>
          <w:sz w:val="24"/>
          <w:szCs w:val="24"/>
        </w:rPr>
        <w:t>lDepth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b/>
          <w:bCs/>
          <w:sz w:val="24"/>
          <w:szCs w:val="24"/>
        </w:rPr>
        <w:t>rDepth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b/>
          <w:bCs/>
          <w:sz w:val="24"/>
          <w:szCs w:val="24"/>
        </w:rPr>
        <w:t>lDepth</w:t>
      </w:r>
      <w:proofErr w:type="spellEnd"/>
      <w:r w:rsidRPr="003C5FC4">
        <w:rPr>
          <w:rFonts w:ascii="Times New Roman" w:hAnsi="Times New Roman" w:cs="Times New Roman"/>
          <w:b/>
          <w:bCs/>
          <w:sz w:val="24"/>
          <w:szCs w:val="24"/>
        </w:rPr>
        <w:t xml:space="preserve"> + 1</w:t>
      </w:r>
      <w:r w:rsidRPr="003C5F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). Jika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b/>
          <w:bCs/>
          <w:sz w:val="24"/>
          <w:szCs w:val="24"/>
        </w:rPr>
        <w:t>rDepth</w:t>
      </w:r>
      <w:proofErr w:type="spellEnd"/>
      <w:r w:rsidRPr="003C5FC4">
        <w:rPr>
          <w:rFonts w:ascii="Times New Roman" w:hAnsi="Times New Roman" w:cs="Times New Roman"/>
          <w:b/>
          <w:bCs/>
          <w:sz w:val="24"/>
          <w:szCs w:val="24"/>
        </w:rPr>
        <w:t xml:space="preserve"> + 1</w:t>
      </w:r>
      <w:r w:rsidRPr="003C5FC4">
        <w:rPr>
          <w:rFonts w:ascii="Times New Roman" w:hAnsi="Times New Roman" w:cs="Times New Roman"/>
          <w:sz w:val="24"/>
          <w:szCs w:val="24"/>
        </w:rPr>
        <w:t>.</w:t>
      </w:r>
    </w:p>
    <w:p w14:paraId="6270E60F" w14:textId="77777777" w:rsidR="00CF7BB6" w:rsidRPr="00CF7BB6" w:rsidRDefault="00CF7BB6" w:rsidP="00CF7BB6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gramStart"/>
      <w:r w:rsidRPr="00CF7BB6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f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End"/>
      <w:r w:rsidRPr="00CF7BB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Depth</w:t>
      </w:r>
      <w:proofErr w:type="spellEnd"/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CF7BB6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&gt;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F7BB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Depth</w:t>
      </w:r>
      <w:proofErr w:type="spellEnd"/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53E3BA5A" w14:textId="6AE7C961" w:rsidR="00CF7BB6" w:rsidRDefault="00CF7BB6" w:rsidP="00CF7BB6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</w:pP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CF7BB6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return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F7BB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Depth</w:t>
      </w:r>
      <w:proofErr w:type="spellEnd"/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CF7BB6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+</w:t>
      </w:r>
      <w:r w:rsidRPr="00CF7BB6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</w:p>
    <w:p w14:paraId="3F54456F" w14:textId="0BFB0A18" w:rsidR="00CF7BB6" w:rsidRPr="00BF00AD" w:rsidRDefault="00CF7BB6" w:rsidP="00CF7BB6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BF00AD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else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4AFF4DB0" w14:textId="73B5A569" w:rsidR="00CF7BB6" w:rsidRPr="00CF7BB6" w:rsidRDefault="00CF7BB6" w:rsidP="00CF7BB6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     </w:t>
      </w:r>
      <w:r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ab/>
      </w:r>
      <w:r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ab/>
        <w:t xml:space="preserve"> </w:t>
      </w:r>
      <w:r w:rsidRPr="00BF00AD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return</w:t>
      </w:r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F00AD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Depth</w:t>
      </w:r>
      <w:proofErr w:type="spellEnd"/>
      <w:r w:rsidRPr="00BF00AD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BF00AD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+</w:t>
      </w:r>
      <w:r w:rsidRPr="00BF00AD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</w:p>
    <w:p w14:paraId="15C56E12" w14:textId="77777777" w:rsidR="00CF7BB6" w:rsidRPr="003C5FC4" w:rsidRDefault="00CF7BB6" w:rsidP="00CF7B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60D444" w14:textId="77777777" w:rsidR="003C5FC4" w:rsidRDefault="003C5FC4" w:rsidP="00ED1B9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r w:rsidRPr="003C5FC4">
        <w:rPr>
          <w:rFonts w:ascii="Times New Roman" w:hAnsi="Times New Roman" w:cs="Times New Roman"/>
          <w:b/>
          <w:bCs/>
          <w:sz w:val="24"/>
          <w:szCs w:val="24"/>
        </w:rPr>
        <w:t>root</w:t>
      </w:r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biner dan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simpul-simpul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kanannya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>.</w:t>
      </w:r>
    </w:p>
    <w:p w14:paraId="084B4F4B" w14:textId="77777777" w:rsidR="00CF7BB6" w:rsidRPr="00CF7BB6" w:rsidRDefault="00CF7BB6" w:rsidP="00CF7BB6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CF7BB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CF7BB6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CF7BB6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CF7BB6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4C2DB1F5" w14:textId="77777777" w:rsidR="00CF7BB6" w:rsidRPr="00CF7BB6" w:rsidRDefault="00CF7BB6" w:rsidP="00CF7BB6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CF7BB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CF7BB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spellEnd"/>
      <w:proofErr w:type="gramEnd"/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CF7BB6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CF7BB6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CF7BB6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2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1010E94F" w14:textId="77777777" w:rsidR="00CF7BB6" w:rsidRPr="00CF7BB6" w:rsidRDefault="00CF7BB6" w:rsidP="00CF7BB6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CF7BB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CF7BB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ight</w:t>
      </w:r>
      <w:proofErr w:type="spellEnd"/>
      <w:proofErr w:type="gramEnd"/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CF7BB6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CF7BB6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CF7BB6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3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73D3455A" w14:textId="77777777" w:rsidR="00CF7BB6" w:rsidRPr="00CF7BB6" w:rsidRDefault="00CF7BB6" w:rsidP="00CF7BB6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CF7BB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CF7BB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gramEnd"/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CF7BB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spellEnd"/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CF7BB6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CF7BB6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CF7BB6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4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0B187CBE" w14:textId="77777777" w:rsidR="00CF7BB6" w:rsidRPr="00CF7BB6" w:rsidRDefault="00CF7BB6" w:rsidP="00CF7BB6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CF7BB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CF7BB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gramEnd"/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CF7BB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ight</w:t>
      </w:r>
      <w:proofErr w:type="spellEnd"/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CF7BB6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CF7BB6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CF7BB6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5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42A4B41C" w14:textId="77777777" w:rsidR="00CF7BB6" w:rsidRDefault="00CF7BB6" w:rsidP="00CF7B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7C2626D" w14:textId="77777777" w:rsidR="00CF7BB6" w:rsidRPr="003C5FC4" w:rsidRDefault="00CF7BB6" w:rsidP="00CF7B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2BC1D15" w14:textId="77777777" w:rsidR="003C5FC4" w:rsidRDefault="003C5FC4" w:rsidP="00ED1B9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FC4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"Height of tree is x" di mana </w:t>
      </w:r>
      <w:r w:rsidRPr="003C5FC4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b/>
          <w:bCs/>
          <w:sz w:val="24"/>
          <w:szCs w:val="24"/>
        </w:rPr>
        <w:t>maxDepth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kar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(</w:t>
      </w:r>
      <w:r w:rsidRPr="003C5FC4">
        <w:rPr>
          <w:rFonts w:ascii="Times New Roman" w:hAnsi="Times New Roman" w:cs="Times New Roman"/>
          <w:b/>
          <w:bCs/>
          <w:sz w:val="24"/>
          <w:szCs w:val="24"/>
        </w:rPr>
        <w:t>root</w:t>
      </w:r>
      <w:r w:rsidRPr="003C5FC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>.</w:t>
      </w:r>
    </w:p>
    <w:p w14:paraId="49AAFC4A" w14:textId="77777777" w:rsidR="00CF7BB6" w:rsidRPr="00CF7BB6" w:rsidRDefault="00CF7BB6" w:rsidP="00CF7BB6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gramStart"/>
      <w:r w:rsidRPr="00CF7BB6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print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CF7BB6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 xml:space="preserve">"Height of tree is </w:t>
      </w:r>
      <w:r w:rsidRPr="00CF7BB6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%d</w:t>
      </w:r>
      <w:r w:rsidRPr="00CF7BB6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"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CF7BB6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%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CF7BB6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maxDepth</w:t>
      </w:r>
      <w:proofErr w:type="spellEnd"/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CF7BB6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CF7BB6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))</w:t>
      </w:r>
    </w:p>
    <w:p w14:paraId="7154BF96" w14:textId="77777777" w:rsidR="00CF7BB6" w:rsidRPr="003C5FC4" w:rsidRDefault="00CF7BB6" w:rsidP="00CF7B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5B46327" w14:textId="77777777" w:rsidR="003C5FC4" w:rsidRDefault="003C5FC4" w:rsidP="00ED1B9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biner yang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C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C5FC4">
        <w:rPr>
          <w:rFonts w:ascii="Times New Roman" w:hAnsi="Times New Roman" w:cs="Times New Roman"/>
          <w:sz w:val="24"/>
          <w:szCs w:val="24"/>
        </w:rPr>
        <w:t>.</w:t>
      </w:r>
    </w:p>
    <w:p w14:paraId="53C19C22" w14:textId="77777777" w:rsidR="00E4526C" w:rsidRDefault="00E4526C" w:rsidP="003C5FC4">
      <w:pPr>
        <w:rPr>
          <w:rFonts w:ascii="Times New Roman" w:hAnsi="Times New Roman" w:cs="Times New Roman"/>
          <w:sz w:val="24"/>
          <w:szCs w:val="24"/>
        </w:rPr>
      </w:pPr>
    </w:p>
    <w:p w14:paraId="315E535B" w14:textId="35F574B8" w:rsidR="00E4526C" w:rsidRDefault="00E4526C" w:rsidP="00E452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OTING TREE 1</w:t>
      </w:r>
    </w:p>
    <w:p w14:paraId="22222ED9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E4526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class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146BFD39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E4526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def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__</w:t>
      </w:r>
      <w:proofErr w:type="spellStart"/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init</w:t>
      </w:r>
      <w:proofErr w:type="spellEnd"/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__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E4526C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data</w:t>
      </w:r>
      <w:proofErr w:type="spellEnd"/>
      <w:proofErr w:type="gram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0DDE24A3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E4526C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data</w:t>
      </w:r>
      <w:proofErr w:type="spell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data</w:t>
      </w:r>
    </w:p>
    <w:p w14:paraId="1E304C25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E4526C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spellEnd"/>
      <w:proofErr w:type="gram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None</w:t>
      </w:r>
    </w:p>
    <w:p w14:paraId="3DE5F37E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E4526C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enter</w:t>
      </w:r>
      <w:proofErr w:type="spellEnd"/>
      <w:proofErr w:type="gram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None</w:t>
      </w:r>
    </w:p>
    <w:p w14:paraId="39BB10A0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E4526C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ight</w:t>
      </w:r>
      <w:proofErr w:type="spellEnd"/>
      <w:proofErr w:type="gram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None</w:t>
      </w:r>
    </w:p>
    <w:p w14:paraId="58799A86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E4526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def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4526C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maxDepth</w:t>
      </w:r>
      <w:proofErr w:type="spell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4C29DCB2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E4526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f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s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None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7D048695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E4526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return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-</w:t>
      </w:r>
      <w:r w:rsidRPr="00E4526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  <w:r w:rsidRPr="00E4526C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D"/>
          <w14:ligatures w14:val="none"/>
        </w:rPr>
        <w:t>;</w:t>
      </w:r>
      <w:proofErr w:type="gramEnd"/>
    </w:p>
    <w:p w14:paraId="31ABEDE1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E4526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else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2BD18C02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Depth</w:t>
      </w:r>
      <w:proofErr w:type="spell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4526C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maxDepth</w:t>
      </w:r>
      <w:proofErr w:type="spell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left</w:t>
      </w:r>
      <w:proofErr w:type="spellEnd"/>
      <w:proofErr w:type="gram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20F4F634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Depth</w:t>
      </w:r>
      <w:proofErr w:type="spell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4526C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maxDepth</w:t>
      </w:r>
      <w:proofErr w:type="spell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center</w:t>
      </w:r>
      <w:proofErr w:type="spellEnd"/>
      <w:proofErr w:type="gram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7095FBAF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Depth</w:t>
      </w:r>
      <w:proofErr w:type="spell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4526C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maxDepth</w:t>
      </w:r>
      <w:proofErr w:type="spell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right</w:t>
      </w:r>
      <w:proofErr w:type="spellEnd"/>
      <w:proofErr w:type="gram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44E55DC3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</w:p>
    <w:p w14:paraId="2E4ADEFA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gramStart"/>
      <w:r w:rsidRPr="00E4526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f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End"/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Depth</w:t>
      </w:r>
      <w:proofErr w:type="spell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&gt;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Depth</w:t>
      </w:r>
      <w:proofErr w:type="spell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0958EE32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E4526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return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Depth</w:t>
      </w:r>
      <w:proofErr w:type="spell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+</w:t>
      </w:r>
      <w:r w:rsidRPr="00E4526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</w:p>
    <w:p w14:paraId="33B6B1AE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E4526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elif</w:t>
      </w:r>
      <w:proofErr w:type="spell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Depth</w:t>
      </w:r>
      <w:proofErr w:type="spell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&gt;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Depth</w:t>
      </w:r>
      <w:proofErr w:type="spell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02CB3EED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E4526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return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Depth</w:t>
      </w:r>
      <w:proofErr w:type="spell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+</w:t>
      </w:r>
      <w:r w:rsidRPr="00E4526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</w:p>
    <w:p w14:paraId="4A39ADFD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E4526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else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21D49CFA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E4526C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return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Depth</w:t>
      </w:r>
      <w:proofErr w:type="spell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+</w:t>
      </w:r>
      <w:r w:rsidRPr="00E4526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</w:p>
    <w:p w14:paraId="7496FA09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</w:p>
    <w:p w14:paraId="5F031597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E4526C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E4526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0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14603878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spellEnd"/>
      <w:proofErr w:type="gram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E4526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2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4A631BAD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enter</w:t>
      </w:r>
      <w:proofErr w:type="spellEnd"/>
      <w:proofErr w:type="gram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E4526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57298BA5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ight</w:t>
      </w:r>
      <w:proofErr w:type="spellEnd"/>
      <w:proofErr w:type="gram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E4526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5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6FDF23F0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gram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enter</w:t>
      </w:r>
      <w:proofErr w:type="spell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E4526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3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5E7296B6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ight</w:t>
      </w:r>
      <w:proofErr w:type="gram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spell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E4526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4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6D0CACF0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ight</w:t>
      </w:r>
      <w:proofErr w:type="gram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ight</w:t>
      </w:r>
      <w:proofErr w:type="spell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E4526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6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1A5377D0" w14:textId="77777777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</w:p>
    <w:p w14:paraId="136721AF" w14:textId="46F6E95C" w:rsidR="00E4526C" w:rsidRPr="00E4526C" w:rsidRDefault="00E4526C" w:rsidP="00E4526C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gramStart"/>
      <w:r w:rsidRPr="00E4526C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lastRenderedPageBreak/>
        <w:t>print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E4526C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 xml:space="preserve">"Height of tree is </w:t>
      </w:r>
      <w:r w:rsidRPr="00E4526C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%d</w:t>
      </w:r>
      <w:r w:rsidRPr="00E4526C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"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E4526C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%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E4526C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maxDepth</w:t>
      </w:r>
      <w:proofErr w:type="spellEnd"/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E4526C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E4526C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))</w:t>
      </w:r>
    </w:p>
    <w:p w14:paraId="19515A37" w14:textId="77777777" w:rsidR="00E4526C" w:rsidRPr="003C5FC4" w:rsidRDefault="00E4526C" w:rsidP="00E4526C">
      <w:pPr>
        <w:rPr>
          <w:rFonts w:ascii="Times New Roman" w:hAnsi="Times New Roman" w:cs="Times New Roman"/>
          <w:sz w:val="24"/>
          <w:szCs w:val="24"/>
        </w:rPr>
      </w:pPr>
    </w:p>
    <w:p w14:paraId="29F18A80" w14:textId="69EFC781" w:rsidR="00A06689" w:rsidRDefault="00E4526C" w:rsidP="00E452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ting tree,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di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ting tree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nod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ting tree 1 graph pada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ft,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gramStart"/>
      <w:r>
        <w:rPr>
          <w:rFonts w:ascii="Times New Roman" w:hAnsi="Times New Roman" w:cs="Times New Roman"/>
          <w:sz w:val="24"/>
          <w:szCs w:val="24"/>
        </w:rPr>
        <w:t>right</w:t>
      </w:r>
      <w:proofErr w:type="gramEnd"/>
    </w:p>
    <w:p w14:paraId="3E8A958C" w14:textId="38B56BBD" w:rsidR="00ED1B96" w:rsidRDefault="00ED1B96" w:rsidP="00E4526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66A8557" w14:textId="77777777" w:rsidR="003807D7" w:rsidRDefault="003807D7" w:rsidP="003807D7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07D7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r w:rsidRPr="003807D7">
        <w:rPr>
          <w:rFonts w:ascii="Times New Roman" w:hAnsi="Times New Roman" w:cs="Times New Roman"/>
          <w:b/>
          <w:bCs/>
          <w:sz w:val="24"/>
          <w:szCs w:val="24"/>
        </w:rPr>
        <w:t>Node</w:t>
      </w:r>
      <w:r w:rsidRPr="003807D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ternary.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r w:rsidRPr="003807D7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data pada simpul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r w:rsidRPr="003807D7">
        <w:rPr>
          <w:rFonts w:ascii="Times New Roman" w:hAnsi="Times New Roman" w:cs="Times New Roman"/>
          <w:b/>
          <w:bCs/>
          <w:sz w:val="24"/>
          <w:szCs w:val="24"/>
        </w:rPr>
        <w:t>left</w:t>
      </w:r>
      <w:r w:rsidRPr="003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7D7">
        <w:rPr>
          <w:rFonts w:ascii="Times New Roman" w:hAnsi="Times New Roman" w:cs="Times New Roman"/>
          <w:b/>
          <w:bCs/>
          <w:sz w:val="24"/>
          <w:szCs w:val="24"/>
        </w:rPr>
        <w:t>center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, dan </w:t>
      </w:r>
      <w:r w:rsidRPr="003807D7">
        <w:rPr>
          <w:rFonts w:ascii="Times New Roman" w:hAnsi="Times New Roman" w:cs="Times New Roman"/>
          <w:b/>
          <w:bCs/>
          <w:sz w:val="24"/>
          <w:szCs w:val="24"/>
        </w:rPr>
        <w:t>right</w:t>
      </w:r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r w:rsidRPr="003807D7">
        <w:rPr>
          <w:rFonts w:ascii="Times New Roman" w:hAnsi="Times New Roman" w:cs="Times New Roman"/>
          <w:b/>
          <w:bCs/>
          <w:sz w:val="24"/>
          <w:szCs w:val="24"/>
        </w:rPr>
        <w:t>__</w:t>
      </w:r>
      <w:proofErr w:type="spellStart"/>
      <w:r w:rsidRPr="003807D7">
        <w:rPr>
          <w:rFonts w:ascii="Times New Roman" w:hAnsi="Times New Roman" w:cs="Times New Roman"/>
          <w:b/>
          <w:bCs/>
          <w:sz w:val="24"/>
          <w:szCs w:val="24"/>
        </w:rPr>
        <w:t>init</w:t>
      </w:r>
      <w:proofErr w:type="spellEnd"/>
      <w:r w:rsidRPr="003807D7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atribut-atribut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>.</w:t>
      </w:r>
    </w:p>
    <w:p w14:paraId="19B885C0" w14:textId="77777777" w:rsidR="003807D7" w:rsidRPr="003807D7" w:rsidRDefault="003807D7" w:rsidP="003807D7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3807D7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class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807D7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56EFD444" w14:textId="77777777" w:rsidR="003807D7" w:rsidRPr="003807D7" w:rsidRDefault="003807D7" w:rsidP="003807D7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3807D7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def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807D7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__</w:t>
      </w:r>
      <w:proofErr w:type="spellStart"/>
      <w:r w:rsidRPr="003807D7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init</w:t>
      </w:r>
      <w:proofErr w:type="spellEnd"/>
      <w:r w:rsidRPr="003807D7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__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3807D7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  <w:r w:rsidRPr="003807D7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data</w:t>
      </w:r>
      <w:proofErr w:type="spellEnd"/>
      <w:proofErr w:type="gramEnd"/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49AF136A" w14:textId="77777777" w:rsidR="003807D7" w:rsidRPr="003807D7" w:rsidRDefault="003807D7" w:rsidP="003807D7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3807D7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3807D7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data</w:t>
      </w:r>
      <w:proofErr w:type="spellEnd"/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807D7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807D7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data</w:t>
      </w:r>
    </w:p>
    <w:p w14:paraId="5C8893C3" w14:textId="77777777" w:rsidR="003807D7" w:rsidRPr="003807D7" w:rsidRDefault="003807D7" w:rsidP="003807D7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3807D7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3807D7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spellEnd"/>
      <w:proofErr w:type="gramEnd"/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807D7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807D7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None</w:t>
      </w:r>
    </w:p>
    <w:p w14:paraId="7E9979E6" w14:textId="77777777" w:rsidR="003807D7" w:rsidRPr="003807D7" w:rsidRDefault="003807D7" w:rsidP="003807D7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3807D7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3807D7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enter</w:t>
      </w:r>
      <w:proofErr w:type="spellEnd"/>
      <w:proofErr w:type="gramEnd"/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807D7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807D7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None</w:t>
      </w:r>
    </w:p>
    <w:p w14:paraId="60E6797E" w14:textId="77777777" w:rsidR="003807D7" w:rsidRPr="003807D7" w:rsidRDefault="003807D7" w:rsidP="003807D7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3807D7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3807D7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ight</w:t>
      </w:r>
      <w:proofErr w:type="spellEnd"/>
      <w:proofErr w:type="gramEnd"/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807D7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807D7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None</w:t>
      </w:r>
    </w:p>
    <w:p w14:paraId="1D6A7FE0" w14:textId="77777777" w:rsidR="003807D7" w:rsidRDefault="003807D7" w:rsidP="003807D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1FBACF4" w14:textId="77777777" w:rsidR="003807D7" w:rsidRDefault="003807D7" w:rsidP="003807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807D7">
        <w:rPr>
          <w:rFonts w:ascii="Times New Roman" w:hAnsi="Times New Roman" w:cs="Times New Roman"/>
          <w:sz w:val="24"/>
          <w:szCs w:val="24"/>
        </w:rPr>
        <w:t xml:space="preserve">Jika simpul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maxDepth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kembalian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lDepth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cDepth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rDepth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>).</w:t>
      </w:r>
    </w:p>
    <w:p w14:paraId="5D7B9C98" w14:textId="77777777" w:rsidR="003807D7" w:rsidRPr="003807D7" w:rsidRDefault="003807D7" w:rsidP="003807D7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r w:rsidRPr="003807D7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Depth</w:t>
      </w:r>
      <w:proofErr w:type="spellEnd"/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807D7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807D7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maxDepth</w:t>
      </w:r>
      <w:proofErr w:type="spellEnd"/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3807D7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left</w:t>
      </w:r>
      <w:proofErr w:type="spellEnd"/>
      <w:proofErr w:type="gramEnd"/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6A334EC7" w14:textId="77777777" w:rsidR="003807D7" w:rsidRPr="003807D7" w:rsidRDefault="003807D7" w:rsidP="003807D7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3807D7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Depth</w:t>
      </w:r>
      <w:proofErr w:type="spellEnd"/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807D7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807D7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maxDepth</w:t>
      </w:r>
      <w:proofErr w:type="spellEnd"/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3807D7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center</w:t>
      </w:r>
      <w:proofErr w:type="spellEnd"/>
      <w:proofErr w:type="gramEnd"/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4D622725" w14:textId="77777777" w:rsidR="003807D7" w:rsidRPr="003807D7" w:rsidRDefault="003807D7" w:rsidP="003807D7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3807D7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Depth</w:t>
      </w:r>
      <w:proofErr w:type="spellEnd"/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807D7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807D7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maxDepth</w:t>
      </w:r>
      <w:proofErr w:type="spellEnd"/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3807D7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right</w:t>
      </w:r>
      <w:proofErr w:type="spellEnd"/>
      <w:proofErr w:type="gramEnd"/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69A340CC" w14:textId="77777777" w:rsidR="003807D7" w:rsidRPr="003807D7" w:rsidRDefault="003807D7" w:rsidP="003807D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182BF4" w14:textId="03A78FAE" w:rsidR="003807D7" w:rsidRDefault="003807D7" w:rsidP="003807D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7D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lDepth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cDepth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rDepth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lDepth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cDepth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rDepth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lDepth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+ 1. Jika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cDepth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rDepth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cDepth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+ 1. Jika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7D7">
        <w:rPr>
          <w:rFonts w:ascii="Times New Roman" w:hAnsi="Times New Roman" w:cs="Times New Roman"/>
          <w:sz w:val="24"/>
          <w:szCs w:val="24"/>
        </w:rPr>
        <w:t>rDepth</w:t>
      </w:r>
      <w:proofErr w:type="spellEnd"/>
      <w:r w:rsidRPr="003807D7">
        <w:rPr>
          <w:rFonts w:ascii="Times New Roman" w:hAnsi="Times New Roman" w:cs="Times New Roman"/>
          <w:sz w:val="24"/>
          <w:szCs w:val="24"/>
        </w:rPr>
        <w:t xml:space="preserve"> + 1.</w:t>
      </w:r>
    </w:p>
    <w:p w14:paraId="17AC7B07" w14:textId="77777777" w:rsidR="003807D7" w:rsidRPr="003807D7" w:rsidRDefault="003807D7" w:rsidP="003807D7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gramStart"/>
      <w:r w:rsidRPr="003807D7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f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End"/>
      <w:r w:rsidRPr="003807D7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Depth</w:t>
      </w:r>
      <w:proofErr w:type="spellEnd"/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807D7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&gt;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807D7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Depth</w:t>
      </w:r>
      <w:proofErr w:type="spellEnd"/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4EF8874B" w14:textId="77777777" w:rsidR="003807D7" w:rsidRPr="003807D7" w:rsidRDefault="003807D7" w:rsidP="003807D7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3807D7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return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807D7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Depth</w:t>
      </w:r>
      <w:proofErr w:type="spellEnd"/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807D7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+</w:t>
      </w:r>
      <w:r w:rsidRPr="003807D7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</w:p>
    <w:p w14:paraId="2F6B3A97" w14:textId="77777777" w:rsidR="003807D7" w:rsidRPr="003807D7" w:rsidRDefault="003807D7" w:rsidP="003807D7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3807D7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elif</w:t>
      </w:r>
      <w:proofErr w:type="spellEnd"/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3807D7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Depth</w:t>
      </w:r>
      <w:proofErr w:type="spellEnd"/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807D7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&gt;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807D7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Depth</w:t>
      </w:r>
      <w:proofErr w:type="spellEnd"/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3FB36D60" w14:textId="77777777" w:rsidR="003807D7" w:rsidRPr="003807D7" w:rsidRDefault="003807D7" w:rsidP="003807D7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3807D7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return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807D7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Depth</w:t>
      </w:r>
      <w:proofErr w:type="spellEnd"/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807D7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+</w:t>
      </w:r>
      <w:r w:rsidRPr="003807D7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</w:p>
    <w:p w14:paraId="6177D064" w14:textId="77777777" w:rsidR="003807D7" w:rsidRPr="003807D7" w:rsidRDefault="003807D7" w:rsidP="003807D7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3807D7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else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4C828856" w14:textId="77777777" w:rsidR="003807D7" w:rsidRPr="003807D7" w:rsidRDefault="003807D7" w:rsidP="003807D7">
      <w:pPr>
        <w:shd w:val="clear" w:color="auto" w:fill="23272E"/>
        <w:spacing w:after="0" w:line="360" w:lineRule="atLeast"/>
        <w:ind w:left="720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3807D7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return</w:t>
      </w:r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807D7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Depth</w:t>
      </w:r>
      <w:proofErr w:type="spellEnd"/>
      <w:r w:rsidRPr="003807D7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3807D7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+</w:t>
      </w:r>
      <w:r w:rsidRPr="003807D7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</w:p>
    <w:p w14:paraId="49D2BD6D" w14:textId="5065C74D" w:rsidR="003807D7" w:rsidRDefault="003807D7" w:rsidP="00380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68C61" w14:textId="77777777" w:rsidR="003807D7" w:rsidRDefault="003807D7" w:rsidP="003807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9A048" w14:textId="6C02EB43" w:rsidR="003807D7" w:rsidRDefault="007634C9" w:rsidP="007634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OOTING TREE 2</w:t>
      </w:r>
    </w:p>
    <w:p w14:paraId="61370C7D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class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17E6F8E5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def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__</w:t>
      </w:r>
      <w:proofErr w:type="spellStart"/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init</w:t>
      </w:r>
      <w:proofErr w:type="spellEnd"/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__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7634C9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,</w:t>
      </w: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data</w:t>
      </w:r>
      <w:proofErr w:type="spellEnd"/>
      <w:proofErr w:type="gram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12E728BC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7634C9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data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data</w:t>
      </w:r>
    </w:p>
    <w:p w14:paraId="491268F9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7634C9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spellEnd"/>
      <w:proofErr w:type="gram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None</w:t>
      </w:r>
    </w:p>
    <w:p w14:paraId="6251E688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7634C9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enter</w:t>
      </w:r>
      <w:proofErr w:type="spellEnd"/>
      <w:proofErr w:type="gram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None</w:t>
      </w:r>
    </w:p>
    <w:p w14:paraId="7B05D395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7634C9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self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ight</w:t>
      </w:r>
      <w:proofErr w:type="spellEnd"/>
      <w:proofErr w:type="gram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None</w:t>
      </w:r>
    </w:p>
    <w:p w14:paraId="2992F5B7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def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634C9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max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05E92741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f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s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None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5C939DD0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return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-</w:t>
      </w:r>
      <w:r w:rsidRPr="007634C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  <w:r w:rsidRPr="007634C9">
        <w:rPr>
          <w:rFonts w:ascii="Consolas" w:eastAsia="Times New Roman" w:hAnsi="Consolas" w:cs="Times New Roman"/>
          <w:color w:val="FFFFFF"/>
          <w:kern w:val="0"/>
          <w:sz w:val="24"/>
          <w:szCs w:val="24"/>
          <w:lang w:eastAsia="en-ID"/>
          <w14:ligatures w14:val="none"/>
        </w:rPr>
        <w:t>;</w:t>
      </w:r>
      <w:proofErr w:type="gramEnd"/>
    </w:p>
    <w:p w14:paraId="261A0D0E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</w:t>
      </w:r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else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5073996B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634C9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max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left</w:t>
      </w:r>
      <w:proofErr w:type="spellEnd"/>
      <w:proofErr w:type="gram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7DD174B6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634C9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max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center</w:t>
      </w:r>
      <w:proofErr w:type="spellEnd"/>
      <w:proofErr w:type="gram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677757F6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634C9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max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node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right</w:t>
      </w:r>
      <w:proofErr w:type="spellEnd"/>
      <w:proofErr w:type="gram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68765D4B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</w:p>
    <w:p w14:paraId="1FE5F9CA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gramStart"/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f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End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&gt;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or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&gt;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54AC714E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return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+</w:t>
      </w:r>
      <w:r w:rsidRPr="007634C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</w:p>
    <w:p w14:paraId="76839CA4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elif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&gt;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or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&gt;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321D4194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return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+</w:t>
      </w:r>
      <w:r w:rsidRPr="007634C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</w:p>
    <w:p w14:paraId="2769AA4D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else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1BB71627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return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+</w:t>
      </w:r>
      <w:r w:rsidRPr="007634C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</w:p>
    <w:p w14:paraId="59D9A943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</w:p>
    <w:p w14:paraId="0E3F5A0B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7634C9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7634C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5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2F6DFE49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spellEnd"/>
      <w:proofErr w:type="gram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7634C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0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29C10964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enter</w:t>
      </w:r>
      <w:proofErr w:type="spellEnd"/>
      <w:proofErr w:type="gram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7634C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4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6D92171E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ight</w:t>
      </w:r>
      <w:proofErr w:type="spellEnd"/>
      <w:proofErr w:type="gram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7634C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6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188DD947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gram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7634C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14D54A8B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gram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ight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7634C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2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5599707D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gram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ight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ight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7634C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3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7A7D5BE0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spellStart"/>
      <w:proofErr w:type="gram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gram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ight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.</w:t>
      </w: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eft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=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E5C07B"/>
          <w:kern w:val="0"/>
          <w:sz w:val="24"/>
          <w:szCs w:val="24"/>
          <w:lang w:eastAsia="en-ID"/>
          <w14:ligatures w14:val="none"/>
        </w:rPr>
        <w:t>Node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7634C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3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</w:t>
      </w:r>
    </w:p>
    <w:p w14:paraId="363A92DE" w14:textId="77777777" w:rsidR="007634C9" w:rsidRPr="007634C9" w:rsidRDefault="007634C9" w:rsidP="007634C9">
      <w:pPr>
        <w:shd w:val="clear" w:color="auto" w:fill="23272E"/>
        <w:spacing w:after="27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</w:p>
    <w:p w14:paraId="0021171C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gramStart"/>
      <w:r w:rsidRPr="007634C9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print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7634C9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 xml:space="preserve">"Height of tree is </w:t>
      </w:r>
      <w:r w:rsidRPr="007634C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%d</w:t>
      </w:r>
      <w:r w:rsidRPr="007634C9">
        <w:rPr>
          <w:rFonts w:ascii="Consolas" w:eastAsia="Times New Roman" w:hAnsi="Consolas" w:cs="Times New Roman"/>
          <w:color w:val="98C379"/>
          <w:kern w:val="0"/>
          <w:sz w:val="24"/>
          <w:szCs w:val="24"/>
          <w:lang w:eastAsia="en-ID"/>
          <w14:ligatures w14:val="none"/>
        </w:rPr>
        <w:t>"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%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7634C9">
        <w:rPr>
          <w:rFonts w:ascii="Consolas" w:eastAsia="Times New Roman" w:hAnsi="Consolas" w:cs="Times New Roman"/>
          <w:color w:val="61AFEF"/>
          <w:kern w:val="0"/>
          <w:sz w:val="24"/>
          <w:szCs w:val="24"/>
          <w:lang w:eastAsia="en-ID"/>
          <w14:ligatures w14:val="none"/>
        </w:rPr>
        <w:t>max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oot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))</w:t>
      </w:r>
    </w:p>
    <w:p w14:paraId="10803317" w14:textId="77777777" w:rsidR="007634C9" w:rsidRPr="007634C9" w:rsidRDefault="007634C9" w:rsidP="007634C9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</w:p>
    <w:p w14:paraId="24BDD999" w14:textId="77777777" w:rsidR="007634C9" w:rsidRPr="007634C9" w:rsidRDefault="007634C9" w:rsidP="007634C9">
      <w:pPr>
        <w:rPr>
          <w:rFonts w:ascii="Times New Roman" w:hAnsi="Times New Roman" w:cs="Times New Roman"/>
          <w:sz w:val="24"/>
          <w:szCs w:val="24"/>
        </w:rPr>
      </w:pPr>
    </w:p>
    <w:p w14:paraId="5C309CF4" w14:textId="77777777" w:rsidR="009808E5" w:rsidRDefault="009808E5" w:rsidP="009808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DCDF0E" w14:textId="77777777" w:rsidR="009808E5" w:rsidRDefault="009808E5" w:rsidP="009808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C9525" w14:textId="2E014FE9" w:rsidR="009808E5" w:rsidRPr="009808E5" w:rsidRDefault="009808E5" w:rsidP="009808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ting Tree 1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oting Tree 2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value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b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89FF5EA" w14:textId="77777777" w:rsidR="009808E5" w:rsidRPr="007634C9" w:rsidRDefault="009808E5" w:rsidP="009808E5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proofErr w:type="gramStart"/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if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End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&gt;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or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&gt;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1BA9CA35" w14:textId="77777777" w:rsidR="009808E5" w:rsidRPr="007634C9" w:rsidRDefault="009808E5" w:rsidP="009808E5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return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+</w:t>
      </w:r>
      <w:r w:rsidRPr="007634C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</w:p>
    <w:p w14:paraId="5BBF0F92" w14:textId="77777777" w:rsidR="009808E5" w:rsidRPr="007634C9" w:rsidRDefault="009808E5" w:rsidP="009808E5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elif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&gt;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l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or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&gt;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):</w:t>
      </w:r>
    </w:p>
    <w:p w14:paraId="4BC53658" w14:textId="77777777" w:rsidR="009808E5" w:rsidRPr="007634C9" w:rsidRDefault="009808E5" w:rsidP="009808E5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return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c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+</w:t>
      </w:r>
      <w:r w:rsidRPr="007634C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</w:p>
    <w:p w14:paraId="67C2B3CB" w14:textId="77777777" w:rsidR="009808E5" w:rsidRPr="007634C9" w:rsidRDefault="009808E5" w:rsidP="009808E5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else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>:</w:t>
      </w:r>
    </w:p>
    <w:p w14:paraId="33786D2E" w14:textId="77777777" w:rsidR="009808E5" w:rsidRPr="007634C9" w:rsidRDefault="009808E5" w:rsidP="009808E5">
      <w:pPr>
        <w:shd w:val="clear" w:color="auto" w:fill="23272E"/>
        <w:spacing w:after="0" w:line="360" w:lineRule="atLeast"/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</w:pP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7634C9">
        <w:rPr>
          <w:rFonts w:ascii="Consolas" w:eastAsia="Times New Roman" w:hAnsi="Consolas" w:cs="Times New Roman"/>
          <w:color w:val="C678DD"/>
          <w:kern w:val="0"/>
          <w:sz w:val="24"/>
          <w:szCs w:val="24"/>
          <w:lang w:eastAsia="en-ID"/>
          <w14:ligatures w14:val="none"/>
        </w:rPr>
        <w:t>return</w:t>
      </w:r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634C9">
        <w:rPr>
          <w:rFonts w:ascii="Consolas" w:eastAsia="Times New Roman" w:hAnsi="Consolas" w:cs="Times New Roman"/>
          <w:color w:val="E06C75"/>
          <w:kern w:val="0"/>
          <w:sz w:val="24"/>
          <w:szCs w:val="24"/>
          <w:lang w:eastAsia="en-ID"/>
          <w14:ligatures w14:val="none"/>
        </w:rPr>
        <w:t>rDepth</w:t>
      </w:r>
      <w:proofErr w:type="spellEnd"/>
      <w:r w:rsidRPr="007634C9">
        <w:rPr>
          <w:rFonts w:ascii="Consolas" w:eastAsia="Times New Roman" w:hAnsi="Consolas" w:cs="Times New Roman"/>
          <w:color w:val="ABB2BF"/>
          <w:kern w:val="0"/>
          <w:sz w:val="24"/>
          <w:szCs w:val="24"/>
          <w:lang w:eastAsia="en-ID"/>
          <w14:ligatures w14:val="none"/>
        </w:rPr>
        <w:t xml:space="preserve"> </w:t>
      </w:r>
      <w:r w:rsidRPr="007634C9">
        <w:rPr>
          <w:rFonts w:ascii="Consolas" w:eastAsia="Times New Roman" w:hAnsi="Consolas" w:cs="Times New Roman"/>
          <w:color w:val="56B6C2"/>
          <w:kern w:val="0"/>
          <w:sz w:val="24"/>
          <w:szCs w:val="24"/>
          <w:lang w:eastAsia="en-ID"/>
          <w14:ligatures w14:val="none"/>
        </w:rPr>
        <w:t>+</w:t>
      </w:r>
      <w:r w:rsidRPr="007634C9">
        <w:rPr>
          <w:rFonts w:ascii="Consolas" w:eastAsia="Times New Roman" w:hAnsi="Consolas" w:cs="Times New Roman"/>
          <w:color w:val="D19A66"/>
          <w:kern w:val="0"/>
          <w:sz w:val="24"/>
          <w:szCs w:val="24"/>
          <w:lang w:eastAsia="en-ID"/>
          <w14:ligatures w14:val="none"/>
        </w:rPr>
        <w:t>1</w:t>
      </w:r>
    </w:p>
    <w:p w14:paraId="60C069CF" w14:textId="77777777" w:rsidR="009808E5" w:rsidRDefault="009808E5" w:rsidP="009808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5D65AE" w14:textId="77777777" w:rsidR="009808E5" w:rsidRPr="009808E5" w:rsidRDefault="009808E5" w:rsidP="009808E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8E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r w:rsidRPr="009808E5">
        <w:rPr>
          <w:rFonts w:ascii="Times New Roman" w:hAnsi="Times New Roman" w:cs="Times New Roman"/>
          <w:b/>
          <w:bCs/>
          <w:sz w:val="24"/>
          <w:szCs w:val="24"/>
        </w:rPr>
        <w:t>if-</w:t>
      </w:r>
      <w:proofErr w:type="spellStart"/>
      <w:r w:rsidRPr="009808E5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9808E5">
        <w:rPr>
          <w:rFonts w:ascii="Times New Roman" w:hAnsi="Times New Roman" w:cs="Times New Roman"/>
          <w:b/>
          <w:bCs/>
          <w:sz w:val="24"/>
          <w:szCs w:val="24"/>
        </w:rPr>
        <w:t>-else</w:t>
      </w:r>
      <w:r w:rsidRPr="009808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(depth)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lDept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cDept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rDept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>.</w:t>
      </w:r>
    </w:p>
    <w:p w14:paraId="6512A252" w14:textId="77777777" w:rsidR="009808E5" w:rsidRPr="009808E5" w:rsidRDefault="009808E5" w:rsidP="009808E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8E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r w:rsidRPr="009808E5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808E5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lDept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cDept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lDept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rDept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. Jika salah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lDept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+ 1.</w:t>
      </w:r>
    </w:p>
    <w:p w14:paraId="16EA0307" w14:textId="77777777" w:rsidR="009808E5" w:rsidRPr="009808E5" w:rsidRDefault="009808E5" w:rsidP="009808E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8E5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cDept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lDept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cDept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rDept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. Jika salah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cDept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+ 1.</w:t>
      </w:r>
    </w:p>
    <w:p w14:paraId="2A82D1DA" w14:textId="77777777" w:rsidR="009808E5" w:rsidRPr="009808E5" w:rsidRDefault="009808E5" w:rsidP="009808E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08E5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r w:rsidRPr="009808E5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9808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simpul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rDept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+ 1.</w:t>
      </w:r>
    </w:p>
    <w:p w14:paraId="77B95569" w14:textId="77777777" w:rsidR="009808E5" w:rsidRPr="009808E5" w:rsidRDefault="009808E5" w:rsidP="009808E5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08E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E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9808E5">
        <w:rPr>
          <w:rFonts w:ascii="Times New Roman" w:hAnsi="Times New Roman" w:cs="Times New Roman"/>
          <w:sz w:val="24"/>
          <w:szCs w:val="24"/>
        </w:rPr>
        <w:t>.</w:t>
      </w:r>
    </w:p>
    <w:p w14:paraId="15AA32BC" w14:textId="77777777" w:rsidR="009808E5" w:rsidRPr="00A06689" w:rsidRDefault="009808E5" w:rsidP="009808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808E5" w:rsidRPr="00A06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B7043"/>
    <w:multiLevelType w:val="multilevel"/>
    <w:tmpl w:val="447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0E2D6C"/>
    <w:multiLevelType w:val="hybridMultilevel"/>
    <w:tmpl w:val="EB0E27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B781F"/>
    <w:multiLevelType w:val="multilevel"/>
    <w:tmpl w:val="447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503564"/>
    <w:multiLevelType w:val="hybridMultilevel"/>
    <w:tmpl w:val="EB0E27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20289"/>
    <w:multiLevelType w:val="multilevel"/>
    <w:tmpl w:val="447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B05531"/>
    <w:multiLevelType w:val="multilevel"/>
    <w:tmpl w:val="EEB8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570799">
    <w:abstractNumId w:val="3"/>
  </w:num>
  <w:num w:numId="2" w16cid:durableId="1709141653">
    <w:abstractNumId w:val="5"/>
  </w:num>
  <w:num w:numId="3" w16cid:durableId="624892668">
    <w:abstractNumId w:val="2"/>
  </w:num>
  <w:num w:numId="4" w16cid:durableId="1241525970">
    <w:abstractNumId w:val="1"/>
  </w:num>
  <w:num w:numId="5" w16cid:durableId="84617270">
    <w:abstractNumId w:val="0"/>
  </w:num>
  <w:num w:numId="6" w16cid:durableId="186523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89"/>
    <w:rsid w:val="00256E74"/>
    <w:rsid w:val="002973A4"/>
    <w:rsid w:val="003807D7"/>
    <w:rsid w:val="003C5FC4"/>
    <w:rsid w:val="003E2F6D"/>
    <w:rsid w:val="007634C9"/>
    <w:rsid w:val="007C3085"/>
    <w:rsid w:val="008A3D31"/>
    <w:rsid w:val="009808E5"/>
    <w:rsid w:val="009B1EE4"/>
    <w:rsid w:val="009C5A56"/>
    <w:rsid w:val="00A06689"/>
    <w:rsid w:val="00A92E5C"/>
    <w:rsid w:val="00B11D12"/>
    <w:rsid w:val="00B36AE6"/>
    <w:rsid w:val="00BF00AD"/>
    <w:rsid w:val="00CF7BB6"/>
    <w:rsid w:val="00E4526C"/>
    <w:rsid w:val="00ED1B96"/>
    <w:rsid w:val="00FA7B13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9CF5"/>
  <w15:chartTrackingRefBased/>
  <w15:docId w15:val="{84C1E6FC-F2CB-47F2-B8F4-FD944556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7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6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2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8023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8244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1690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96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91710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763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194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16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638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7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979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272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94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BE5B-2A52-4743-BC3B-FAA0B89F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F 63 - 1039</dc:creator>
  <cp:keywords/>
  <dc:description/>
  <cp:lastModifiedBy>MSI GF 63 - 1039</cp:lastModifiedBy>
  <cp:revision>18</cp:revision>
  <dcterms:created xsi:type="dcterms:W3CDTF">2023-05-09T06:05:00Z</dcterms:created>
  <dcterms:modified xsi:type="dcterms:W3CDTF">2023-05-09T06:45:00Z</dcterms:modified>
</cp:coreProperties>
</file>